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23" w:rsidRDefault="003D6B21" w:rsidP="003A2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6F08D33" wp14:editId="3565C6F4">
            <wp:simplePos x="0" y="0"/>
            <wp:positionH relativeFrom="column">
              <wp:posOffset>-594360</wp:posOffset>
            </wp:positionH>
            <wp:positionV relativeFrom="paragraph">
              <wp:posOffset>-283210</wp:posOffset>
            </wp:positionV>
            <wp:extent cx="1666875" cy="1225550"/>
            <wp:effectExtent l="0" t="0" r="9525" b="0"/>
            <wp:wrapNone/>
            <wp:docPr id="1" name="Рисунок 1" descr="C:\Users\ASER\Desktop\72062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R\Desktop\7206215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A2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23FB0575" wp14:editId="700D11EC">
            <wp:simplePos x="0" y="0"/>
            <wp:positionH relativeFrom="column">
              <wp:posOffset>4739640</wp:posOffset>
            </wp:positionH>
            <wp:positionV relativeFrom="paragraph">
              <wp:posOffset>-464820</wp:posOffset>
            </wp:positionV>
            <wp:extent cx="1160780" cy="1640840"/>
            <wp:effectExtent l="0" t="0" r="0" b="0"/>
            <wp:wrapNone/>
            <wp:docPr id="5" name="Рисунок 5" descr="C:\Users\ASER\Desktop\hello_html_7b9e3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ER\Desktop\hello_html_7b9e346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A2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9504" behindDoc="0" locked="0" layoutInCell="1" allowOverlap="1" wp14:anchorId="42E31C7D" wp14:editId="1DC8D076">
            <wp:simplePos x="0" y="0"/>
            <wp:positionH relativeFrom="column">
              <wp:posOffset>3825240</wp:posOffset>
            </wp:positionH>
            <wp:positionV relativeFrom="paragraph">
              <wp:posOffset>-417195</wp:posOffset>
            </wp:positionV>
            <wp:extent cx="1009650" cy="1009650"/>
            <wp:effectExtent l="0" t="0" r="0" b="0"/>
            <wp:wrapNone/>
            <wp:docPr id="6" name="Рисунок 6" descr="C:\Users\ASER\Desktop\mod_article915902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ER\Desktop\mod_article915902_2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C5A" w:rsidRPr="00BD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5138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Творческий</w:t>
      </w:r>
      <w:r w:rsidR="00BD0C5A" w:rsidRPr="00BD0C5A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центр </w:t>
      </w:r>
      <w:r w:rsidR="003A2A23" w:rsidRPr="003A2A2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</w:p>
    <w:p w:rsidR="00BD0C5A" w:rsidRDefault="003A2A23" w:rsidP="003A2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3A2A23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РАДУГА УЛЫБОК»</w:t>
      </w:r>
    </w:p>
    <w:p w:rsidR="00BD0C5A" w:rsidRPr="00BD0C5A" w:rsidRDefault="003D6B21" w:rsidP="00BD0C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3208AFF5" wp14:editId="125328F1">
            <wp:simplePos x="0" y="0"/>
            <wp:positionH relativeFrom="column">
              <wp:posOffset>2529840</wp:posOffset>
            </wp:positionH>
            <wp:positionV relativeFrom="paragraph">
              <wp:posOffset>3175</wp:posOffset>
            </wp:positionV>
            <wp:extent cx="866775" cy="681355"/>
            <wp:effectExtent l="0" t="0" r="9525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EA9" w:rsidRDefault="001A6EA9" w:rsidP="00BD0C5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6CFE" w:rsidRDefault="00EF2249" w:rsidP="009D297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eorgia" w:hAnsi="Georgia" w:cs="Times New Roman"/>
          <w:b/>
          <w:caps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 wp14:anchorId="16CA4663" wp14:editId="68FB0D78">
            <wp:simplePos x="0" y="0"/>
            <wp:positionH relativeFrom="column">
              <wp:posOffset>-793654</wp:posOffset>
            </wp:positionH>
            <wp:positionV relativeFrom="paragraph">
              <wp:posOffset>164221</wp:posOffset>
            </wp:positionV>
            <wp:extent cx="1323340" cy="1054735"/>
            <wp:effectExtent l="952" t="0" r="11113" b="0"/>
            <wp:wrapNone/>
            <wp:docPr id="9" name="Рисунок 9" descr="C:\Users\ASER\Desktop\rak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ER\Desktop\raket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32524">
                      <a:off x="0" y="0"/>
                      <a:ext cx="132334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35D">
        <w:rPr>
          <w:rFonts w:ascii="Times New Roman" w:hAnsi="Times New Roman" w:cs="Times New Roman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A2A23">
        <w:rPr>
          <w:rFonts w:ascii="Times New Roman" w:hAnsi="Times New Roman" w:cs="Times New Roman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сероссийская</w:t>
      </w:r>
      <w:r w:rsidR="00B42411" w:rsidRPr="00151A01">
        <w:rPr>
          <w:rFonts w:ascii="Times New Roman" w:hAnsi="Times New Roman" w:cs="Times New Roman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викторина для </w:t>
      </w:r>
      <w:r w:rsidR="00610FA8">
        <w:rPr>
          <w:rFonts w:ascii="Times New Roman" w:hAnsi="Times New Roman" w:cs="Times New Roman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етей</w:t>
      </w:r>
      <w:r w:rsidR="0038268D">
        <w:rPr>
          <w:rFonts w:ascii="Times New Roman" w:hAnsi="Times New Roman" w:cs="Times New Roman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ко Дню Космонавтики</w:t>
      </w:r>
    </w:p>
    <w:p w:rsidR="00DC1B77" w:rsidRPr="003A2E18" w:rsidRDefault="009D2972" w:rsidP="009D2972">
      <w:pPr>
        <w:spacing w:line="240" w:lineRule="auto"/>
        <w:jc w:val="center"/>
        <w:rPr>
          <w:rFonts w:ascii="Georgia" w:hAnsi="Georgia" w:cs="Times New Roman"/>
          <w:b/>
          <w:caps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A2E18">
        <w:rPr>
          <w:rFonts w:ascii="Georgia" w:hAnsi="Georgia" w:cs="Times New Roman"/>
          <w:b/>
          <w:caps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10FA8">
        <w:rPr>
          <w:rFonts w:ascii="Georgia" w:hAnsi="Georgia" w:cs="Times New Roman"/>
          <w:b/>
          <w:color w:val="FF0000"/>
          <w:sz w:val="36"/>
          <w:szCs w:val="36"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38268D">
        <w:rPr>
          <w:rFonts w:ascii="Georgia" w:hAnsi="Georgia" w:cs="Times New Roman"/>
          <w:b/>
          <w:color w:val="FF0000"/>
          <w:sz w:val="36"/>
          <w:szCs w:val="36"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лёт на Луну</w:t>
      </w:r>
      <w:r w:rsidR="00B66CFE" w:rsidRPr="003A2E18">
        <w:rPr>
          <w:rFonts w:ascii="Georgia" w:hAnsi="Georgia" w:cs="Times New Roman"/>
          <w:b/>
          <w:color w:val="FF0000"/>
          <w:sz w:val="36"/>
          <w:szCs w:val="36"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</w:t>
      </w:r>
      <w:r w:rsidR="00070C13" w:rsidRPr="00070C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35EF" w:rsidRDefault="002435EF" w:rsidP="002E6AC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8268D" w:rsidRDefault="0038268D" w:rsidP="002E6AC7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C0AE3" w:rsidRPr="002E6AC7" w:rsidRDefault="007C0AE3" w:rsidP="002E6AC7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E6A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нкета заполняется в формате </w:t>
      </w:r>
      <w:proofErr w:type="spellStart"/>
      <w:r w:rsidRPr="002E6A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ord</w:t>
      </w:r>
      <w:proofErr w:type="spellEnd"/>
      <w:r w:rsidRPr="002E6A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</w:t>
      </w:r>
      <w:r w:rsidR="00E14E0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читаемым </w:t>
      </w:r>
      <w:r w:rsidRPr="002E6A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ечатным шрифтом для </w:t>
      </w:r>
      <w:r w:rsidR="00E14E0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льнейшего </w:t>
      </w:r>
      <w:r w:rsidRPr="002E6A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езошибочного оформления наградных документов.</w:t>
      </w:r>
    </w:p>
    <w:p w:rsidR="000251F5" w:rsidRDefault="00E14E08" w:rsidP="002E6AC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тоимость участия в викторине 1</w:t>
      </w:r>
      <w:r w:rsidRPr="00E14E0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0</w:t>
      </w:r>
      <w:r w:rsidR="007C0AE3" w:rsidRPr="002E6A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0 рублей. Заполненные анкеты с ответами и конкурсные творческие</w:t>
      </w:r>
      <w:r w:rsidR="002F25C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боты</w:t>
      </w:r>
      <w:r w:rsidR="007C0AE3" w:rsidRPr="002E6A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инимаются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ежедневно</w:t>
      </w:r>
      <w:r w:rsidR="003374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</w:t>
      </w:r>
      <w:r w:rsidR="003F34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 </w:t>
      </w:r>
      <w:r w:rsidR="0038268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</w:t>
      </w:r>
      <w:r w:rsidR="003A2A2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0</w:t>
      </w:r>
      <w:r w:rsidR="0038268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апреля</w:t>
      </w:r>
      <w:r w:rsidR="007C0AE3" w:rsidRPr="002E6A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0</w:t>
      </w:r>
      <w:r w:rsidR="003A2A2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1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.</w:t>
      </w:r>
      <w:r w:rsidR="003A2A2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ключительно.</w:t>
      </w:r>
      <w:r w:rsidR="003374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38268D" w:rsidRPr="002E6AC7" w:rsidRDefault="0038268D" w:rsidP="002E6AC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435EF" w:rsidRDefault="002435EF" w:rsidP="002E6AC7">
      <w:pPr>
        <w:pStyle w:val="a4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D3EA3" w:rsidRPr="007A52BF" w:rsidRDefault="00B80BF5" w:rsidP="007A52BF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0BF5">
        <w:rPr>
          <w:rFonts w:ascii="Times New Roman" w:hAnsi="Times New Roman" w:cs="Times New Roman"/>
          <w:b/>
          <w:i/>
          <w:sz w:val="28"/>
          <w:szCs w:val="28"/>
        </w:rPr>
        <w:t>Заполните анкету участника</w:t>
      </w:r>
    </w:p>
    <w:p w:rsidR="00BD0C5A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ФИО участника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BD0C5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D0C5A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Возраст</w:t>
      </w:r>
      <w:r w:rsidR="00FF180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D0C5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F1805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 xml:space="preserve">*Полное наименование 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DD3EA3">
        <w:rPr>
          <w:rFonts w:ascii="Times New Roman" w:hAnsi="Times New Roman" w:cs="Times New Roman"/>
          <w:sz w:val="28"/>
          <w:szCs w:val="28"/>
        </w:rPr>
        <w:t>_____</w:t>
      </w:r>
    </w:p>
    <w:p w:rsidR="00FF1805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Город/Область/Край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______</w:t>
      </w:r>
    </w:p>
    <w:p w:rsidR="00FF1805" w:rsidRDefault="00310985" w:rsidP="00BD0C5A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D3EA3">
        <w:rPr>
          <w:rFonts w:ascii="Times New Roman" w:hAnsi="Times New Roman" w:cs="Times New Roman"/>
          <w:sz w:val="28"/>
          <w:szCs w:val="28"/>
        </w:rPr>
        <w:t>_______________</w:t>
      </w:r>
    </w:p>
    <w:p w:rsidR="00BD0C5A" w:rsidRDefault="00310985" w:rsidP="007A52BF">
      <w:pPr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  <w:lang w:val="en-US"/>
        </w:rPr>
        <w:t>E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</w:rPr>
        <w:t>-mail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</w:t>
      </w:r>
    </w:p>
    <w:p w:rsidR="005C0149" w:rsidRPr="007A52BF" w:rsidRDefault="005C0149" w:rsidP="007A52BF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0BF5">
        <w:rPr>
          <w:rFonts w:ascii="Times New Roman" w:hAnsi="Times New Roman" w:cs="Times New Roman"/>
          <w:b/>
          <w:i/>
          <w:sz w:val="28"/>
          <w:szCs w:val="28"/>
        </w:rPr>
        <w:t>Верны</w:t>
      </w:r>
      <w:proofErr w:type="gramStart"/>
      <w:r w:rsidRPr="00B80BF5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3739C6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3739C6">
        <w:rPr>
          <w:rFonts w:ascii="Times New Roman" w:hAnsi="Times New Roman" w:cs="Times New Roman"/>
          <w:b/>
          <w:i/>
          <w:sz w:val="28"/>
          <w:szCs w:val="28"/>
        </w:rPr>
        <w:t>е)</w:t>
      </w:r>
      <w:r w:rsidRPr="00B80BF5">
        <w:rPr>
          <w:rFonts w:ascii="Times New Roman" w:hAnsi="Times New Roman" w:cs="Times New Roman"/>
          <w:b/>
          <w:i/>
          <w:sz w:val="28"/>
          <w:szCs w:val="28"/>
        </w:rPr>
        <w:t xml:space="preserve"> ответ</w:t>
      </w:r>
      <w:r w:rsidR="003739C6">
        <w:rPr>
          <w:rFonts w:ascii="Times New Roman" w:hAnsi="Times New Roman" w:cs="Times New Roman"/>
          <w:b/>
          <w:i/>
          <w:sz w:val="28"/>
          <w:szCs w:val="28"/>
        </w:rPr>
        <w:t>(ы)</w:t>
      </w:r>
      <w:r w:rsidR="00CE2C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0BF5">
        <w:rPr>
          <w:rFonts w:ascii="Times New Roman" w:hAnsi="Times New Roman" w:cs="Times New Roman"/>
          <w:b/>
          <w:i/>
          <w:sz w:val="28"/>
          <w:szCs w:val="28"/>
        </w:rPr>
        <w:t>подчеркнуть</w:t>
      </w:r>
      <w:r w:rsidR="00354E30" w:rsidRPr="00B80BF5">
        <w:rPr>
          <w:rFonts w:ascii="Times New Roman" w:hAnsi="Times New Roman" w:cs="Times New Roman"/>
          <w:b/>
          <w:i/>
          <w:sz w:val="28"/>
          <w:szCs w:val="28"/>
        </w:rPr>
        <w:t>/дописать</w:t>
      </w:r>
    </w:p>
    <w:p w:rsidR="00DD3EA3" w:rsidRPr="004F1BD6" w:rsidRDefault="000340B0" w:rsidP="00BB41F8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4F1BD6">
        <w:rPr>
          <w:rFonts w:ascii="Times New Roman" w:hAnsi="Times New Roman" w:cs="Times New Roman"/>
          <w:sz w:val="28"/>
          <w:szCs w:val="28"/>
        </w:rPr>
        <w:t>1)</w:t>
      </w:r>
      <w:r w:rsidR="00DD3EA3" w:rsidRPr="004F1BD6">
        <w:rPr>
          <w:rFonts w:ascii="Times New Roman" w:hAnsi="Times New Roman" w:cs="Times New Roman"/>
          <w:sz w:val="28"/>
          <w:szCs w:val="28"/>
        </w:rPr>
        <w:t xml:space="preserve"> </w:t>
      </w:r>
      <w:r w:rsidR="000B7E3A">
        <w:rPr>
          <w:rFonts w:ascii="Times New Roman" w:hAnsi="Times New Roman" w:cs="Times New Roman"/>
          <w:sz w:val="28"/>
          <w:szCs w:val="28"/>
          <w:u w:val="single"/>
        </w:rPr>
        <w:t xml:space="preserve">Что означает слово </w:t>
      </w:r>
      <w:r w:rsidR="000B7E3A" w:rsidRPr="000B7E3A">
        <w:rPr>
          <w:rFonts w:ascii="Times New Roman" w:hAnsi="Times New Roman" w:cs="Times New Roman"/>
          <w:sz w:val="28"/>
          <w:szCs w:val="28"/>
          <w:u w:val="single"/>
        </w:rPr>
        <w:t>«Луна»?</w:t>
      </w:r>
    </w:p>
    <w:p w:rsidR="000340B0" w:rsidRPr="009C7E7F" w:rsidRDefault="000B7E3A" w:rsidP="00BB41F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7E7F">
        <w:rPr>
          <w:rFonts w:ascii="Times New Roman" w:hAnsi="Times New Roman" w:cs="Times New Roman"/>
          <w:sz w:val="28"/>
          <w:szCs w:val="28"/>
        </w:rPr>
        <w:t>Круглая</w:t>
      </w:r>
    </w:p>
    <w:p w:rsidR="000340B0" w:rsidRPr="009C7E7F" w:rsidRDefault="000B7E3A" w:rsidP="00BB41F8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7E7F">
        <w:rPr>
          <w:rFonts w:ascii="Times New Roman" w:hAnsi="Times New Roman" w:cs="Times New Roman"/>
          <w:sz w:val="28"/>
          <w:szCs w:val="28"/>
        </w:rPr>
        <w:t>Холодная</w:t>
      </w:r>
    </w:p>
    <w:p w:rsidR="00DD3EA3" w:rsidRPr="009C7E7F" w:rsidRDefault="000B7E3A" w:rsidP="0099618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E7F">
        <w:rPr>
          <w:rFonts w:ascii="Times New Roman" w:hAnsi="Times New Roman" w:cs="Times New Roman"/>
          <w:sz w:val="28"/>
          <w:szCs w:val="28"/>
        </w:rPr>
        <w:t>Светлая</w:t>
      </w:r>
    </w:p>
    <w:p w:rsidR="00BB41F8" w:rsidRDefault="000B7E3A" w:rsidP="00D76A0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E7F">
        <w:rPr>
          <w:rFonts w:ascii="Times New Roman" w:hAnsi="Times New Roman" w:cs="Times New Roman"/>
          <w:sz w:val="28"/>
          <w:szCs w:val="28"/>
        </w:rPr>
        <w:t>Блестящая</w:t>
      </w:r>
    </w:p>
    <w:p w:rsidR="00D76A00" w:rsidRPr="00D76A00" w:rsidRDefault="00D76A00" w:rsidP="00D76A00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D3EA3" w:rsidRPr="009C7E7F" w:rsidRDefault="00331E3C" w:rsidP="0099618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9C7E7F">
        <w:rPr>
          <w:rFonts w:ascii="Times New Roman" w:hAnsi="Times New Roman" w:cs="Times New Roman"/>
          <w:sz w:val="28"/>
          <w:szCs w:val="28"/>
        </w:rPr>
        <w:t xml:space="preserve">2) </w:t>
      </w:r>
      <w:r w:rsidR="00993B7F" w:rsidRPr="009C7E7F">
        <w:rPr>
          <w:rFonts w:ascii="Times New Roman" w:hAnsi="Times New Roman" w:cs="Times New Roman"/>
          <w:sz w:val="28"/>
          <w:szCs w:val="28"/>
          <w:u w:val="single"/>
        </w:rPr>
        <w:t>Как Луна влияет на Землю</w:t>
      </w:r>
      <w:r w:rsidR="000B26E0" w:rsidRPr="009C7E7F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0B26E0" w:rsidRPr="009C7E7F" w:rsidRDefault="002D59B7" w:rsidP="00BB41F8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7E7F">
        <w:rPr>
          <w:rFonts w:ascii="Times New Roman" w:hAnsi="Times New Roman" w:cs="Times New Roman"/>
          <w:sz w:val="28"/>
          <w:szCs w:val="28"/>
        </w:rPr>
        <w:t>Вызывает землетрясения и ураганы</w:t>
      </w:r>
    </w:p>
    <w:p w:rsidR="000B26E0" w:rsidRPr="009C7E7F" w:rsidRDefault="002D59B7" w:rsidP="00BB41F8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7E7F">
        <w:rPr>
          <w:rFonts w:ascii="Times New Roman" w:hAnsi="Times New Roman" w:cs="Times New Roman"/>
          <w:sz w:val="28"/>
          <w:szCs w:val="28"/>
        </w:rPr>
        <w:t>Производит смену дня и ночи</w:t>
      </w:r>
    </w:p>
    <w:p w:rsidR="000B26E0" w:rsidRPr="009C7E7F" w:rsidRDefault="001F24EA" w:rsidP="001F24EA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E7F">
        <w:rPr>
          <w:rFonts w:ascii="Times New Roman" w:hAnsi="Times New Roman" w:cs="Times New Roman"/>
          <w:sz w:val="28"/>
          <w:szCs w:val="28"/>
        </w:rPr>
        <w:t xml:space="preserve">Вызывает приливы </w:t>
      </w:r>
      <w:r w:rsidR="005A0D9E">
        <w:rPr>
          <w:rFonts w:ascii="Times New Roman" w:hAnsi="Times New Roman" w:cs="Times New Roman"/>
          <w:sz w:val="28"/>
          <w:szCs w:val="28"/>
        </w:rPr>
        <w:t xml:space="preserve">и отливы </w:t>
      </w:r>
      <w:r w:rsidRPr="009C7E7F">
        <w:rPr>
          <w:rFonts w:ascii="Times New Roman" w:hAnsi="Times New Roman" w:cs="Times New Roman"/>
          <w:sz w:val="28"/>
          <w:szCs w:val="28"/>
        </w:rPr>
        <w:t>в морях и океанах</w:t>
      </w:r>
    </w:p>
    <w:p w:rsidR="00EA4154" w:rsidRPr="009C7E7F" w:rsidRDefault="00EA4154" w:rsidP="001F24EA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E7F">
        <w:rPr>
          <w:rFonts w:ascii="Times New Roman" w:hAnsi="Times New Roman" w:cs="Times New Roman"/>
          <w:sz w:val="28"/>
          <w:szCs w:val="28"/>
        </w:rPr>
        <w:t>Производит солнечные затмения</w:t>
      </w:r>
    </w:p>
    <w:p w:rsidR="00BB41F8" w:rsidRPr="009C7E7F" w:rsidRDefault="00BB41F8" w:rsidP="00996180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1491E" w:rsidRPr="009C7E7F" w:rsidRDefault="00716F8A" w:rsidP="00E5075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9C7E7F">
        <w:rPr>
          <w:rFonts w:ascii="Times New Roman" w:hAnsi="Times New Roman" w:cs="Times New Roman"/>
          <w:sz w:val="28"/>
          <w:szCs w:val="28"/>
        </w:rPr>
        <w:t>3)</w:t>
      </w:r>
      <w:r w:rsidR="00DD3EA3" w:rsidRPr="009C7E7F">
        <w:rPr>
          <w:rFonts w:ascii="Times New Roman" w:hAnsi="Times New Roman" w:cs="Times New Roman"/>
          <w:sz w:val="28"/>
          <w:szCs w:val="28"/>
        </w:rPr>
        <w:t xml:space="preserve"> </w:t>
      </w:r>
      <w:r w:rsidR="004D7F8C" w:rsidRPr="009C7E7F">
        <w:rPr>
          <w:rFonts w:ascii="Times New Roman" w:hAnsi="Times New Roman" w:cs="Times New Roman"/>
          <w:sz w:val="28"/>
          <w:szCs w:val="28"/>
          <w:u w:val="single"/>
        </w:rPr>
        <w:t>Чем затопило лунные кратеры после столкновения с космическими объектами</w:t>
      </w:r>
      <w:r w:rsidR="00996180" w:rsidRPr="009C7E7F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81491E" w:rsidRPr="009C7E7F" w:rsidRDefault="000114D5" w:rsidP="00E50759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7E7F">
        <w:rPr>
          <w:rFonts w:ascii="Times New Roman" w:hAnsi="Times New Roman" w:cs="Times New Roman"/>
          <w:sz w:val="28"/>
          <w:szCs w:val="28"/>
        </w:rPr>
        <w:lastRenderedPageBreak/>
        <w:t>Водой</w:t>
      </w:r>
    </w:p>
    <w:p w:rsidR="004E06AA" w:rsidRPr="009C7E7F" w:rsidRDefault="00FC02E7" w:rsidP="00E50759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C7E7F">
        <w:rPr>
          <w:rFonts w:ascii="Times New Roman" w:hAnsi="Times New Roman" w:cs="Times New Roman"/>
          <w:sz w:val="28"/>
          <w:szCs w:val="28"/>
        </w:rPr>
        <w:t>Бальзатовой</w:t>
      </w:r>
      <w:proofErr w:type="spellEnd"/>
      <w:r w:rsidRPr="009C7E7F">
        <w:rPr>
          <w:rFonts w:ascii="Times New Roman" w:hAnsi="Times New Roman" w:cs="Times New Roman"/>
          <w:sz w:val="28"/>
          <w:szCs w:val="28"/>
        </w:rPr>
        <w:t xml:space="preserve"> лавой</w:t>
      </w:r>
    </w:p>
    <w:p w:rsidR="000114D5" w:rsidRPr="009C7E7F" w:rsidRDefault="000114D5" w:rsidP="000114D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C7E7F">
        <w:rPr>
          <w:rFonts w:ascii="Times New Roman" w:hAnsi="Times New Roman" w:cs="Times New Roman"/>
          <w:sz w:val="28"/>
          <w:szCs w:val="28"/>
        </w:rPr>
        <w:t>Карбонатовой</w:t>
      </w:r>
      <w:proofErr w:type="spellEnd"/>
      <w:r w:rsidRPr="009C7E7F">
        <w:rPr>
          <w:rFonts w:ascii="Times New Roman" w:hAnsi="Times New Roman" w:cs="Times New Roman"/>
          <w:sz w:val="28"/>
          <w:szCs w:val="28"/>
        </w:rPr>
        <w:t xml:space="preserve"> лавой</w:t>
      </w:r>
    </w:p>
    <w:p w:rsidR="000114D5" w:rsidRPr="009C7E7F" w:rsidRDefault="000114D5" w:rsidP="000114D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7E7F">
        <w:rPr>
          <w:rFonts w:ascii="Times New Roman" w:hAnsi="Times New Roman" w:cs="Times New Roman"/>
          <w:sz w:val="28"/>
          <w:szCs w:val="28"/>
        </w:rPr>
        <w:t>Кремниевой лавой</w:t>
      </w:r>
    </w:p>
    <w:p w:rsidR="004D7F8C" w:rsidRPr="009C7E7F" w:rsidRDefault="004D7F8C" w:rsidP="004D7F8C">
      <w:pPr>
        <w:pStyle w:val="a4"/>
        <w:spacing w:after="0"/>
        <w:ind w:left="1004"/>
        <w:rPr>
          <w:rFonts w:ascii="Times New Roman" w:hAnsi="Times New Roman" w:cs="Times New Roman"/>
          <w:sz w:val="28"/>
          <w:szCs w:val="28"/>
        </w:rPr>
      </w:pPr>
    </w:p>
    <w:p w:rsidR="00461D36" w:rsidRPr="009C7E7F" w:rsidRDefault="00935ABC" w:rsidP="00D76A00">
      <w:pPr>
        <w:spacing w:after="0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9C7E7F">
        <w:rPr>
          <w:rFonts w:ascii="Times New Roman" w:hAnsi="Times New Roman" w:cs="Times New Roman"/>
          <w:sz w:val="28"/>
          <w:szCs w:val="28"/>
        </w:rPr>
        <w:t>4)</w:t>
      </w:r>
      <w:r w:rsidR="00DD3EA3" w:rsidRPr="009C7E7F">
        <w:rPr>
          <w:rFonts w:ascii="Times New Roman" w:hAnsi="Times New Roman" w:cs="Times New Roman"/>
          <w:sz w:val="28"/>
          <w:szCs w:val="28"/>
        </w:rPr>
        <w:t xml:space="preserve"> </w:t>
      </w:r>
      <w:r w:rsidR="002B71BB" w:rsidRPr="009C7E7F">
        <w:rPr>
          <w:rFonts w:ascii="Times New Roman" w:hAnsi="Times New Roman" w:cs="Times New Roman"/>
          <w:sz w:val="28"/>
          <w:szCs w:val="28"/>
          <w:u w:val="single"/>
        </w:rPr>
        <w:t>В каком виде вода существует на Луне?</w:t>
      </w:r>
    </w:p>
    <w:p w:rsidR="002B71BB" w:rsidRPr="009C7E7F" w:rsidRDefault="002B71BB" w:rsidP="00D76A00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7E7F">
        <w:rPr>
          <w:rFonts w:ascii="Times New Roman" w:hAnsi="Times New Roman" w:cs="Times New Roman"/>
          <w:sz w:val="28"/>
          <w:szCs w:val="28"/>
        </w:rPr>
        <w:t>В</w:t>
      </w:r>
      <w:r w:rsidR="00D07DF4">
        <w:rPr>
          <w:rFonts w:ascii="Times New Roman" w:hAnsi="Times New Roman" w:cs="Times New Roman"/>
          <w:sz w:val="28"/>
          <w:szCs w:val="28"/>
        </w:rPr>
        <w:t xml:space="preserve"> виде газа</w:t>
      </w:r>
    </w:p>
    <w:p w:rsidR="002B71BB" w:rsidRPr="009C7E7F" w:rsidRDefault="00410471" w:rsidP="00D76A00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7E7F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AE1292">
        <w:rPr>
          <w:rFonts w:ascii="Times New Roman" w:hAnsi="Times New Roman" w:cs="Times New Roman"/>
          <w:sz w:val="28"/>
          <w:szCs w:val="28"/>
        </w:rPr>
        <w:t>затвердевшего льда</w:t>
      </w:r>
    </w:p>
    <w:p w:rsidR="002B71BB" w:rsidRPr="009C7E7F" w:rsidRDefault="00EA0C01" w:rsidP="00D76A00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пара</w:t>
      </w:r>
    </w:p>
    <w:p w:rsidR="002B71BB" w:rsidRPr="009C7E7F" w:rsidRDefault="00EA0C01" w:rsidP="00D76A00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дком виде</w:t>
      </w:r>
    </w:p>
    <w:p w:rsidR="002B71BB" w:rsidRPr="00864D5C" w:rsidRDefault="002B71BB" w:rsidP="002B71BB">
      <w:pPr>
        <w:pStyle w:val="a4"/>
        <w:spacing w:after="0"/>
        <w:ind w:left="1004"/>
        <w:rPr>
          <w:rFonts w:ascii="Times New Roman" w:hAnsi="Times New Roman" w:cs="Times New Roman"/>
          <w:sz w:val="28"/>
          <w:szCs w:val="28"/>
        </w:rPr>
      </w:pPr>
    </w:p>
    <w:p w:rsidR="002C1832" w:rsidRPr="00FF716D" w:rsidRDefault="00410EC2" w:rsidP="00D76A0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FF716D">
        <w:rPr>
          <w:rFonts w:ascii="Times New Roman" w:hAnsi="Times New Roman" w:cs="Times New Roman"/>
          <w:sz w:val="28"/>
          <w:szCs w:val="28"/>
        </w:rPr>
        <w:t xml:space="preserve">5) </w:t>
      </w:r>
      <w:r w:rsidR="00FF716D" w:rsidRPr="00FF716D">
        <w:rPr>
          <w:rFonts w:ascii="Times New Roman" w:hAnsi="Times New Roman" w:cs="Times New Roman"/>
          <w:sz w:val="28"/>
          <w:szCs w:val="28"/>
          <w:u w:val="single"/>
        </w:rPr>
        <w:t>Скол</w:t>
      </w:r>
      <w:r w:rsidR="00FF716D">
        <w:rPr>
          <w:rFonts w:ascii="Times New Roman" w:hAnsi="Times New Roman" w:cs="Times New Roman"/>
          <w:sz w:val="28"/>
          <w:szCs w:val="28"/>
          <w:u w:val="single"/>
        </w:rPr>
        <w:t>ько лет Луне</w:t>
      </w:r>
      <w:r w:rsidR="002528DE" w:rsidRPr="00FF716D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2528DE" w:rsidRPr="00FF716D" w:rsidRDefault="00F24D7B" w:rsidP="00D76A0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D7B">
        <w:rPr>
          <w:rFonts w:ascii="Times New Roman" w:hAnsi="Times New Roman" w:cs="Times New Roman"/>
          <w:sz w:val="28"/>
          <w:szCs w:val="28"/>
        </w:rPr>
        <w:t>Примерно 4</w:t>
      </w:r>
      <w:r>
        <w:rPr>
          <w:rFonts w:ascii="Times New Roman" w:hAnsi="Times New Roman" w:cs="Times New Roman"/>
          <w:sz w:val="28"/>
          <w:szCs w:val="28"/>
        </w:rPr>
        <w:t xml:space="preserve"> миллиарда </w:t>
      </w:r>
      <w:r w:rsidRPr="00F24D7B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F716D" w:rsidRDefault="00FF716D" w:rsidP="00D76A0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16D">
        <w:rPr>
          <w:rFonts w:ascii="Times New Roman" w:hAnsi="Times New Roman" w:cs="Times New Roman"/>
          <w:sz w:val="28"/>
          <w:szCs w:val="28"/>
        </w:rPr>
        <w:t>Примерно 4,4-4,5 миллиардов лет</w:t>
      </w:r>
    </w:p>
    <w:p w:rsidR="002528DE" w:rsidRPr="00FF716D" w:rsidRDefault="00F24D7B" w:rsidP="00D76A0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D7B">
        <w:rPr>
          <w:rFonts w:ascii="Times New Roman" w:hAnsi="Times New Roman" w:cs="Times New Roman"/>
          <w:sz w:val="28"/>
          <w:szCs w:val="28"/>
        </w:rPr>
        <w:t xml:space="preserve">Пример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4D7B">
        <w:rPr>
          <w:rFonts w:ascii="Times New Roman" w:hAnsi="Times New Roman" w:cs="Times New Roman"/>
          <w:sz w:val="28"/>
          <w:szCs w:val="28"/>
        </w:rPr>
        <w:t>,5 миллиардов лет</w:t>
      </w:r>
    </w:p>
    <w:p w:rsidR="00E50759" w:rsidRPr="000C6BC1" w:rsidRDefault="00E50759" w:rsidP="00E50759">
      <w:pPr>
        <w:pStyle w:val="a4"/>
        <w:spacing w:after="0"/>
        <w:ind w:left="100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49D4" w:rsidRPr="00D76A00" w:rsidRDefault="002E3167" w:rsidP="00D76A00">
      <w:pPr>
        <w:spacing w:after="0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6800C8">
        <w:rPr>
          <w:rFonts w:ascii="Times New Roman" w:hAnsi="Times New Roman" w:cs="Times New Roman"/>
          <w:sz w:val="28"/>
          <w:szCs w:val="28"/>
        </w:rPr>
        <w:t>6)</w:t>
      </w:r>
      <w:r w:rsidR="00DD3EA3" w:rsidRPr="006800C8">
        <w:rPr>
          <w:rFonts w:ascii="Times New Roman" w:hAnsi="Times New Roman" w:cs="Times New Roman"/>
          <w:sz w:val="28"/>
          <w:szCs w:val="28"/>
        </w:rPr>
        <w:t xml:space="preserve"> </w:t>
      </w:r>
      <w:r w:rsidR="006800C8">
        <w:rPr>
          <w:rFonts w:ascii="Times New Roman" w:hAnsi="Times New Roman" w:cs="Times New Roman"/>
          <w:sz w:val="28"/>
          <w:szCs w:val="28"/>
          <w:u w:val="single"/>
        </w:rPr>
        <w:t>На Земле случаются землетрясения, а на Луне – л</w:t>
      </w:r>
      <w:r w:rsidR="006800C8" w:rsidRPr="006800C8">
        <w:rPr>
          <w:rFonts w:ascii="Times New Roman" w:hAnsi="Times New Roman" w:cs="Times New Roman"/>
          <w:sz w:val="28"/>
          <w:szCs w:val="28"/>
          <w:u w:val="single"/>
        </w:rPr>
        <w:t>унотрясения</w:t>
      </w:r>
      <w:r w:rsidR="006800C8">
        <w:rPr>
          <w:rFonts w:ascii="Times New Roman" w:hAnsi="Times New Roman" w:cs="Times New Roman"/>
          <w:sz w:val="28"/>
          <w:szCs w:val="28"/>
          <w:u w:val="single"/>
        </w:rPr>
        <w:t>. Верно ли данное суждение?</w:t>
      </w:r>
    </w:p>
    <w:p w:rsidR="002560D1" w:rsidRDefault="00CC3A89" w:rsidP="00CC3A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3A89">
        <w:rPr>
          <w:rFonts w:ascii="Times New Roman" w:hAnsi="Times New Roman" w:cs="Times New Roman"/>
          <w:sz w:val="28"/>
          <w:szCs w:val="28"/>
        </w:rPr>
        <w:t>Ответ:_________________________________________________________</w:t>
      </w:r>
    </w:p>
    <w:p w:rsidR="00CC3A89" w:rsidRPr="00CC3A89" w:rsidRDefault="00CC3A89" w:rsidP="00CC3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167" w:rsidRPr="003249D4" w:rsidRDefault="00BC6224" w:rsidP="00526CC6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3249D4">
        <w:rPr>
          <w:rFonts w:ascii="Times New Roman" w:hAnsi="Times New Roman" w:cs="Times New Roman"/>
          <w:sz w:val="28"/>
          <w:szCs w:val="28"/>
        </w:rPr>
        <w:t>7)</w:t>
      </w:r>
      <w:r w:rsidR="00DD3EA3" w:rsidRPr="003249D4">
        <w:rPr>
          <w:rFonts w:ascii="Times New Roman" w:hAnsi="Times New Roman" w:cs="Times New Roman"/>
          <w:sz w:val="28"/>
          <w:szCs w:val="28"/>
        </w:rPr>
        <w:t xml:space="preserve"> </w:t>
      </w:r>
      <w:r w:rsidR="001F5DB2">
        <w:rPr>
          <w:rFonts w:ascii="Times New Roman" w:hAnsi="Times New Roman" w:cs="Times New Roman"/>
          <w:sz w:val="28"/>
          <w:szCs w:val="28"/>
          <w:u w:val="single"/>
        </w:rPr>
        <w:t>Приблизительное р</w:t>
      </w:r>
      <w:r w:rsidR="003249D4" w:rsidRPr="003249D4">
        <w:rPr>
          <w:rFonts w:ascii="Times New Roman" w:hAnsi="Times New Roman" w:cs="Times New Roman"/>
          <w:sz w:val="28"/>
          <w:szCs w:val="28"/>
          <w:u w:val="single"/>
        </w:rPr>
        <w:t>асстояние от Земли до Луны составляе</w:t>
      </w:r>
      <w:r w:rsidR="003249D4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0264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49D4">
        <w:rPr>
          <w:rFonts w:ascii="Times New Roman" w:hAnsi="Times New Roman" w:cs="Times New Roman"/>
          <w:sz w:val="28"/>
          <w:szCs w:val="28"/>
          <w:u w:val="single"/>
        </w:rPr>
        <w:t>…</w:t>
      </w:r>
      <w:r w:rsidR="000264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64DC" w:rsidRPr="000264DC">
        <w:rPr>
          <w:rFonts w:ascii="Times New Roman" w:hAnsi="Times New Roman" w:cs="Times New Roman"/>
          <w:sz w:val="28"/>
          <w:szCs w:val="28"/>
          <w:u w:val="single"/>
        </w:rPr>
        <w:t>километров</w:t>
      </w:r>
      <w:r w:rsidR="00806920" w:rsidRPr="003249D4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2E3167" w:rsidRPr="003249D4" w:rsidRDefault="006F0199" w:rsidP="00526CC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0</w:t>
      </w:r>
      <w:r w:rsidR="005F7085">
        <w:rPr>
          <w:rFonts w:ascii="Times New Roman" w:hAnsi="Times New Roman" w:cs="Times New Roman"/>
          <w:sz w:val="28"/>
          <w:szCs w:val="28"/>
        </w:rPr>
        <w:t>000</w:t>
      </w:r>
    </w:p>
    <w:p w:rsidR="002E3167" w:rsidRDefault="005F7085" w:rsidP="00526CC6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0000</w:t>
      </w:r>
    </w:p>
    <w:p w:rsidR="00B17FB7" w:rsidRPr="00B17FB7" w:rsidRDefault="001F5DB2" w:rsidP="00B17FB7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5DB2">
        <w:rPr>
          <w:rFonts w:ascii="Times New Roman" w:hAnsi="Times New Roman" w:cs="Times New Roman"/>
          <w:sz w:val="28"/>
          <w:szCs w:val="28"/>
        </w:rPr>
        <w:t>384403</w:t>
      </w:r>
    </w:p>
    <w:p w:rsidR="001F5DB2" w:rsidRPr="000C6BC1" w:rsidRDefault="001F5DB2" w:rsidP="00526CC6">
      <w:pPr>
        <w:pStyle w:val="a4"/>
        <w:spacing w:after="0"/>
        <w:ind w:left="100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3EA3" w:rsidRPr="005363FF" w:rsidRDefault="00BC6224" w:rsidP="005363FF">
      <w:pPr>
        <w:spacing w:after="0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5363FF">
        <w:rPr>
          <w:rFonts w:ascii="Times New Roman" w:hAnsi="Times New Roman" w:cs="Times New Roman"/>
          <w:sz w:val="28"/>
          <w:szCs w:val="28"/>
        </w:rPr>
        <w:t xml:space="preserve">8) </w:t>
      </w:r>
      <w:r w:rsidR="005363FF" w:rsidRPr="005363FF">
        <w:rPr>
          <w:rFonts w:ascii="Times New Roman" w:hAnsi="Times New Roman" w:cs="Times New Roman"/>
          <w:sz w:val="28"/>
          <w:szCs w:val="28"/>
          <w:u w:val="single"/>
        </w:rPr>
        <w:t>Из чего состоит лунное ядро?</w:t>
      </w:r>
    </w:p>
    <w:p w:rsidR="005363FF" w:rsidRPr="003249D4" w:rsidRDefault="00D8618B" w:rsidP="005363FF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золота</w:t>
      </w:r>
    </w:p>
    <w:p w:rsidR="005363FF" w:rsidRDefault="00D8618B" w:rsidP="005363FF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ебра</w:t>
      </w:r>
    </w:p>
    <w:p w:rsidR="005363FF" w:rsidRDefault="00D8618B" w:rsidP="005363FF">
      <w:pPr>
        <w:pStyle w:val="a4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железа</w:t>
      </w:r>
    </w:p>
    <w:p w:rsidR="005363FF" w:rsidRPr="005363FF" w:rsidRDefault="005363FF" w:rsidP="00536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3EA3" w:rsidRDefault="00BC6224" w:rsidP="00F95765">
      <w:pPr>
        <w:spacing w:after="0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5363FF">
        <w:rPr>
          <w:rFonts w:ascii="Times New Roman" w:hAnsi="Times New Roman" w:cs="Times New Roman"/>
          <w:sz w:val="28"/>
          <w:szCs w:val="28"/>
        </w:rPr>
        <w:t xml:space="preserve">9) </w:t>
      </w:r>
      <w:r w:rsidR="003A7D38">
        <w:rPr>
          <w:rFonts w:ascii="Times New Roman" w:hAnsi="Times New Roman" w:cs="Times New Roman"/>
          <w:sz w:val="28"/>
          <w:szCs w:val="28"/>
          <w:u w:val="single"/>
        </w:rPr>
        <w:t>Из чего состоит ядро Земли?</w:t>
      </w:r>
      <w:r w:rsidR="00127BB8" w:rsidRPr="005363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44D82" w:rsidRPr="003249D4" w:rsidRDefault="00F44D82" w:rsidP="00F44D82">
      <w:pPr>
        <w:pStyle w:val="a4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золота</w:t>
      </w:r>
    </w:p>
    <w:p w:rsidR="00F44D82" w:rsidRDefault="00F44D82" w:rsidP="00F44D82">
      <w:pPr>
        <w:pStyle w:val="a4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еребра</w:t>
      </w:r>
    </w:p>
    <w:p w:rsidR="00352F1B" w:rsidRDefault="00F44D82" w:rsidP="00F44D82">
      <w:pPr>
        <w:pStyle w:val="a4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железа</w:t>
      </w:r>
    </w:p>
    <w:p w:rsidR="00F44D82" w:rsidRDefault="00C44ACD" w:rsidP="00F44D82">
      <w:pPr>
        <w:pStyle w:val="a4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еди</w:t>
      </w:r>
    </w:p>
    <w:p w:rsidR="00C44ACD" w:rsidRPr="00F44D82" w:rsidRDefault="00C44ACD" w:rsidP="00C44ACD">
      <w:pPr>
        <w:pStyle w:val="a4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096DF9" w:rsidRPr="00352F1B" w:rsidRDefault="00CD21D5" w:rsidP="00096DF9">
      <w:pPr>
        <w:spacing w:after="0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DD3EA3" w:rsidRPr="00DD3EA3">
        <w:rPr>
          <w:rFonts w:ascii="Times New Roman" w:hAnsi="Times New Roman" w:cs="Times New Roman"/>
          <w:sz w:val="28"/>
          <w:szCs w:val="28"/>
        </w:rPr>
        <w:t xml:space="preserve"> </w:t>
      </w:r>
      <w:r w:rsidR="000C6BC1" w:rsidRPr="000C6BC1">
        <w:rPr>
          <w:rFonts w:ascii="Times New Roman" w:hAnsi="Times New Roman" w:cs="Times New Roman"/>
          <w:sz w:val="28"/>
          <w:szCs w:val="28"/>
          <w:u w:val="single"/>
        </w:rPr>
        <w:t>Сколько процентов площади Луны занимают лунные моря?</w:t>
      </w:r>
    </w:p>
    <w:p w:rsidR="000C6BC1" w:rsidRPr="009C7E7F" w:rsidRDefault="000C6BC1" w:rsidP="000C6BC1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7D38">
        <w:rPr>
          <w:rFonts w:ascii="Times New Roman" w:hAnsi="Times New Roman" w:cs="Times New Roman"/>
          <w:sz w:val="28"/>
          <w:szCs w:val="28"/>
        </w:rPr>
        <w:t>20%</w:t>
      </w:r>
    </w:p>
    <w:p w:rsidR="000C6BC1" w:rsidRPr="009C7E7F" w:rsidRDefault="000C6BC1" w:rsidP="000C6BC1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7D38">
        <w:rPr>
          <w:rFonts w:ascii="Times New Roman" w:hAnsi="Times New Roman" w:cs="Times New Roman"/>
          <w:sz w:val="28"/>
          <w:szCs w:val="28"/>
        </w:rPr>
        <w:t>40%</w:t>
      </w:r>
    </w:p>
    <w:p w:rsidR="000C6BC1" w:rsidRPr="009C7E7F" w:rsidRDefault="000C6BC1" w:rsidP="000C6BC1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7D38">
        <w:rPr>
          <w:rFonts w:ascii="Times New Roman" w:hAnsi="Times New Roman" w:cs="Times New Roman"/>
          <w:sz w:val="28"/>
          <w:szCs w:val="28"/>
        </w:rPr>
        <w:t>50%</w:t>
      </w:r>
    </w:p>
    <w:p w:rsidR="00352F1B" w:rsidRPr="000C6BC1" w:rsidRDefault="000C6BC1" w:rsidP="00D70E4C">
      <w:pPr>
        <w:pStyle w:val="a4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7D38">
        <w:rPr>
          <w:rFonts w:ascii="Times New Roman" w:hAnsi="Times New Roman" w:cs="Times New Roman"/>
          <w:sz w:val="28"/>
          <w:szCs w:val="28"/>
        </w:rPr>
        <w:t>60%</w:t>
      </w:r>
    </w:p>
    <w:p w:rsidR="000C6BC1" w:rsidRPr="000C6BC1" w:rsidRDefault="000C6BC1" w:rsidP="000C6BC1">
      <w:pPr>
        <w:pStyle w:val="a4"/>
        <w:spacing w:after="0"/>
        <w:ind w:left="1004"/>
        <w:rPr>
          <w:rFonts w:ascii="Times New Roman" w:hAnsi="Times New Roman" w:cs="Times New Roman"/>
          <w:sz w:val="28"/>
          <w:szCs w:val="28"/>
        </w:rPr>
      </w:pPr>
    </w:p>
    <w:p w:rsidR="00D70E4C" w:rsidRPr="00B227B2" w:rsidRDefault="00D70E4C" w:rsidP="00D76A0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3778">
        <w:rPr>
          <w:rFonts w:ascii="Times New Roman" w:hAnsi="Times New Roman" w:cs="Times New Roman"/>
          <w:sz w:val="28"/>
          <w:szCs w:val="28"/>
        </w:rPr>
        <w:t>11</w:t>
      </w:r>
      <w:r w:rsidRPr="00D70E4C">
        <w:rPr>
          <w:rFonts w:ascii="Times New Roman" w:hAnsi="Times New Roman" w:cs="Times New Roman"/>
          <w:sz w:val="28"/>
          <w:szCs w:val="28"/>
        </w:rPr>
        <w:t>)</w:t>
      </w:r>
      <w:r w:rsidR="005E1D4A">
        <w:rPr>
          <w:rFonts w:ascii="Times New Roman" w:hAnsi="Times New Roman" w:cs="Times New Roman"/>
          <w:sz w:val="28"/>
          <w:szCs w:val="28"/>
        </w:rPr>
        <w:t xml:space="preserve"> </w:t>
      </w:r>
      <w:r w:rsidR="00B227B2" w:rsidRPr="00B227B2">
        <w:rPr>
          <w:rFonts w:ascii="Times New Roman" w:hAnsi="Times New Roman" w:cs="Times New Roman"/>
          <w:sz w:val="28"/>
          <w:szCs w:val="28"/>
          <w:u w:val="single"/>
        </w:rPr>
        <w:t>Сколько всего морей находится на луне?</w:t>
      </w:r>
    </w:p>
    <w:p w:rsidR="00B227B2" w:rsidRPr="009C7E7F" w:rsidRDefault="00B227B2" w:rsidP="00D76A00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227B2" w:rsidRPr="009C7E7F" w:rsidRDefault="00B227B2" w:rsidP="00D76A00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</w:p>
    <w:p w:rsidR="00B227B2" w:rsidRPr="009C7E7F" w:rsidRDefault="00B227B2" w:rsidP="00D76A00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F29A1" w:rsidRDefault="00B227B2" w:rsidP="00D76A00">
      <w:pPr>
        <w:pStyle w:val="a4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160FD4" w:rsidRPr="00160FD4" w:rsidRDefault="00160FD4" w:rsidP="009E6949">
      <w:pPr>
        <w:pStyle w:val="a4"/>
        <w:spacing w:after="0"/>
        <w:ind w:left="1004"/>
        <w:rPr>
          <w:rFonts w:ascii="Times New Roman" w:hAnsi="Times New Roman" w:cs="Times New Roman"/>
          <w:sz w:val="28"/>
          <w:szCs w:val="28"/>
        </w:rPr>
      </w:pPr>
    </w:p>
    <w:p w:rsidR="00EF5068" w:rsidRDefault="007A52BF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</w:t>
      </w:r>
      <w:r w:rsidR="00B207D1">
        <w:rPr>
          <w:rFonts w:ascii="Times New Roman" w:hAnsi="Times New Roman" w:cs="Times New Roman"/>
          <w:sz w:val="28"/>
          <w:szCs w:val="28"/>
        </w:rPr>
        <w:t xml:space="preserve">) </w:t>
      </w:r>
      <w:r w:rsidR="00650F0C">
        <w:rPr>
          <w:rFonts w:ascii="Times New Roman" w:hAnsi="Times New Roman" w:cs="Times New Roman"/>
          <w:sz w:val="28"/>
          <w:szCs w:val="28"/>
          <w:u w:val="single"/>
        </w:rPr>
        <w:t xml:space="preserve">Правда ли, что на Луне есть 1 </w:t>
      </w:r>
      <w:r w:rsidR="00650F0C" w:rsidRPr="00650F0C">
        <w:rPr>
          <w:rFonts w:ascii="Times New Roman" w:hAnsi="Times New Roman" w:cs="Times New Roman"/>
          <w:sz w:val="28"/>
          <w:szCs w:val="28"/>
          <w:u w:val="single"/>
        </w:rPr>
        <w:t>океан</w:t>
      </w:r>
      <w:r w:rsidR="00650F0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650F0C" w:rsidRPr="00650F0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0F0C">
        <w:rPr>
          <w:rFonts w:ascii="Times New Roman" w:hAnsi="Times New Roman" w:cs="Times New Roman"/>
          <w:sz w:val="28"/>
          <w:szCs w:val="28"/>
          <w:u w:val="single"/>
        </w:rPr>
        <w:t>11 заливов</w:t>
      </w:r>
      <w:r w:rsidR="00650F0C" w:rsidRPr="00650F0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650F0C">
        <w:rPr>
          <w:rFonts w:ascii="Times New Roman" w:hAnsi="Times New Roman" w:cs="Times New Roman"/>
          <w:sz w:val="28"/>
          <w:szCs w:val="28"/>
          <w:u w:val="single"/>
        </w:rPr>
        <w:t xml:space="preserve"> 18 озёр </w:t>
      </w:r>
      <w:r w:rsidR="00650F0C" w:rsidRPr="00650F0C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650F0C">
        <w:rPr>
          <w:rFonts w:ascii="Times New Roman" w:hAnsi="Times New Roman" w:cs="Times New Roman"/>
          <w:sz w:val="28"/>
          <w:szCs w:val="28"/>
          <w:u w:val="single"/>
        </w:rPr>
        <w:t>4 болота?</w:t>
      </w:r>
    </w:p>
    <w:p w:rsidR="00EF5068" w:rsidRDefault="00650F0C" w:rsidP="007A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_________________________________________________________</w:t>
      </w:r>
    </w:p>
    <w:p w:rsidR="00A93CDB" w:rsidRDefault="00004E0A" w:rsidP="00A93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A93CDB" w:rsidRPr="00A93CDB">
        <w:rPr>
          <w:rFonts w:ascii="Times New Roman" w:hAnsi="Times New Roman" w:cs="Times New Roman"/>
          <w:sz w:val="28"/>
          <w:szCs w:val="28"/>
          <w:u w:val="single"/>
        </w:rPr>
        <w:t xml:space="preserve">Как назывался самоходный аппарат, совершивший путешествие по поверхности Луны? </w:t>
      </w:r>
      <w:r w:rsidRPr="00004E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6E74" w:rsidRDefault="00513AD2" w:rsidP="00160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E0A" w:rsidRPr="00004E0A">
        <w:rPr>
          <w:rFonts w:ascii="Times New Roman" w:hAnsi="Times New Roman" w:cs="Times New Roman"/>
          <w:sz w:val="28"/>
          <w:szCs w:val="28"/>
        </w:rPr>
        <w:t xml:space="preserve"> </w:t>
      </w:r>
      <w:r w:rsidR="00004E0A">
        <w:rPr>
          <w:rFonts w:ascii="Times New Roman" w:hAnsi="Times New Roman" w:cs="Times New Roman"/>
          <w:sz w:val="28"/>
          <w:szCs w:val="28"/>
        </w:rPr>
        <w:t xml:space="preserve"> </w:t>
      </w:r>
      <w:r w:rsidR="00D56E74">
        <w:rPr>
          <w:rFonts w:ascii="Times New Roman" w:hAnsi="Times New Roman" w:cs="Times New Roman"/>
          <w:sz w:val="28"/>
          <w:szCs w:val="28"/>
        </w:rPr>
        <w:t>Ответ:________________</w:t>
      </w:r>
      <w:r w:rsidR="00F24ECF">
        <w:rPr>
          <w:rFonts w:ascii="Times New Roman" w:hAnsi="Times New Roman" w:cs="Times New Roman"/>
          <w:sz w:val="28"/>
          <w:szCs w:val="28"/>
        </w:rPr>
        <w:t>_____________________________</w:t>
      </w:r>
      <w:r w:rsidR="00A93CDB">
        <w:rPr>
          <w:rFonts w:ascii="Times New Roman" w:hAnsi="Times New Roman" w:cs="Times New Roman"/>
          <w:sz w:val="28"/>
          <w:szCs w:val="28"/>
        </w:rPr>
        <w:t>_____________</w:t>
      </w:r>
      <w:r w:rsidR="003529EF">
        <w:rPr>
          <w:rFonts w:ascii="Times New Roman" w:hAnsi="Times New Roman" w:cs="Times New Roman"/>
          <w:sz w:val="28"/>
          <w:szCs w:val="28"/>
        </w:rPr>
        <w:tab/>
      </w:r>
    </w:p>
    <w:p w:rsidR="003529EF" w:rsidRDefault="00750842" w:rsidP="003529E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15690">
        <w:rPr>
          <w:rFonts w:ascii="Times New Roman" w:hAnsi="Times New Roman" w:cs="Times New Roman"/>
          <w:sz w:val="28"/>
          <w:szCs w:val="28"/>
        </w:rPr>
        <w:t>1</w:t>
      </w:r>
      <w:r w:rsidR="00E54244" w:rsidRPr="00815690">
        <w:rPr>
          <w:rFonts w:ascii="Times New Roman" w:hAnsi="Times New Roman" w:cs="Times New Roman"/>
          <w:sz w:val="28"/>
          <w:szCs w:val="28"/>
        </w:rPr>
        <w:t xml:space="preserve">4) </w:t>
      </w:r>
      <w:r w:rsidR="009E6949" w:rsidRPr="009E6949">
        <w:rPr>
          <w:rFonts w:ascii="Times New Roman" w:hAnsi="Times New Roman" w:cs="Times New Roman"/>
          <w:sz w:val="28"/>
          <w:szCs w:val="28"/>
          <w:u w:val="single"/>
        </w:rPr>
        <w:t>Что является причин</w:t>
      </w:r>
      <w:r w:rsidR="009E6949">
        <w:rPr>
          <w:rFonts w:ascii="Times New Roman" w:hAnsi="Times New Roman" w:cs="Times New Roman"/>
          <w:sz w:val="28"/>
          <w:szCs w:val="28"/>
          <w:u w:val="single"/>
        </w:rPr>
        <w:t>ой образования кратеров</w:t>
      </w:r>
      <w:r w:rsidR="00172330">
        <w:rPr>
          <w:rFonts w:ascii="Times New Roman" w:hAnsi="Times New Roman" w:cs="Times New Roman"/>
          <w:sz w:val="28"/>
          <w:szCs w:val="28"/>
          <w:u w:val="single"/>
        </w:rPr>
        <w:t xml:space="preserve"> (углубления,</w:t>
      </w:r>
      <w:r w:rsidR="007F3AB0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172330">
        <w:rPr>
          <w:rFonts w:ascii="Times New Roman" w:hAnsi="Times New Roman" w:cs="Times New Roman"/>
          <w:sz w:val="28"/>
          <w:szCs w:val="28"/>
          <w:u w:val="single"/>
        </w:rPr>
        <w:t xml:space="preserve"> дыры</w:t>
      </w:r>
      <w:r w:rsidR="007F3AB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72330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9E6949">
        <w:rPr>
          <w:rFonts w:ascii="Times New Roman" w:hAnsi="Times New Roman" w:cs="Times New Roman"/>
          <w:sz w:val="28"/>
          <w:szCs w:val="28"/>
          <w:u w:val="single"/>
        </w:rPr>
        <w:t xml:space="preserve"> на Луне</w:t>
      </w:r>
      <w:r w:rsidR="003529EF" w:rsidRPr="003529EF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9E6949" w:rsidRPr="009C7E7F" w:rsidRDefault="00230AB6" w:rsidP="009E6949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ение м</w:t>
      </w:r>
      <w:r w:rsidR="008E341F">
        <w:rPr>
          <w:rFonts w:ascii="Times New Roman" w:hAnsi="Times New Roman" w:cs="Times New Roman"/>
          <w:sz w:val="28"/>
          <w:szCs w:val="28"/>
        </w:rPr>
        <w:t>ете</w:t>
      </w:r>
      <w:r>
        <w:rPr>
          <w:rFonts w:ascii="Times New Roman" w:hAnsi="Times New Roman" w:cs="Times New Roman"/>
          <w:sz w:val="28"/>
          <w:szCs w:val="28"/>
        </w:rPr>
        <w:t>оритов</w:t>
      </w:r>
    </w:p>
    <w:p w:rsidR="009E6949" w:rsidRPr="009C7E7F" w:rsidRDefault="00230AB6" w:rsidP="009E6949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ржения вулканов</w:t>
      </w:r>
    </w:p>
    <w:p w:rsidR="009E6949" w:rsidRPr="00230AB6" w:rsidRDefault="00230AB6" w:rsidP="00230AB6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отрясения</w:t>
      </w:r>
      <w:proofErr w:type="spellEnd"/>
    </w:p>
    <w:p w:rsidR="009E6949" w:rsidRDefault="009E6949" w:rsidP="009E6949">
      <w:pPr>
        <w:pStyle w:val="a4"/>
        <w:spacing w:after="0"/>
        <w:ind w:left="1004"/>
        <w:rPr>
          <w:rFonts w:ascii="Times New Roman" w:hAnsi="Times New Roman" w:cs="Times New Roman"/>
          <w:sz w:val="28"/>
          <w:szCs w:val="28"/>
        </w:rPr>
      </w:pPr>
    </w:p>
    <w:p w:rsidR="00E54244" w:rsidRPr="001A0718" w:rsidRDefault="00801263" w:rsidP="009E694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376966" w:rsidRPr="00376966">
        <w:rPr>
          <w:rFonts w:ascii="Times New Roman" w:hAnsi="Times New Roman" w:cs="Times New Roman"/>
          <w:sz w:val="28"/>
          <w:szCs w:val="28"/>
          <w:u w:val="single"/>
        </w:rPr>
        <w:t>Кто стал первым человеком</w:t>
      </w:r>
      <w:r w:rsidR="00376966">
        <w:rPr>
          <w:rFonts w:ascii="Times New Roman" w:hAnsi="Times New Roman" w:cs="Times New Roman"/>
          <w:sz w:val="28"/>
          <w:szCs w:val="28"/>
          <w:u w:val="single"/>
        </w:rPr>
        <w:t>, ступившим на поверхность Луны</w:t>
      </w:r>
      <w:r w:rsidR="000538CD" w:rsidRPr="000538CD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503B6B" w:rsidRPr="00C94FFE" w:rsidRDefault="00503B6B" w:rsidP="0059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2BF9">
        <w:rPr>
          <w:rFonts w:ascii="Times New Roman" w:hAnsi="Times New Roman" w:cs="Times New Roman"/>
          <w:sz w:val="28"/>
          <w:szCs w:val="28"/>
        </w:rPr>
        <w:t xml:space="preserve">1. </w:t>
      </w:r>
      <w:r w:rsidR="00376966" w:rsidRPr="00376966">
        <w:rPr>
          <w:rFonts w:ascii="Times New Roman" w:hAnsi="Times New Roman" w:cs="Times New Roman"/>
          <w:sz w:val="28"/>
          <w:szCs w:val="28"/>
        </w:rPr>
        <w:t xml:space="preserve">Нил </w:t>
      </w:r>
      <w:proofErr w:type="spellStart"/>
      <w:r w:rsidR="00376966" w:rsidRPr="00376966"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</w:p>
    <w:p w:rsidR="00503B6B" w:rsidRPr="00C94FFE" w:rsidRDefault="00E22BF9" w:rsidP="0059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376966">
        <w:rPr>
          <w:rFonts w:ascii="Times New Roman" w:hAnsi="Times New Roman" w:cs="Times New Roman"/>
          <w:sz w:val="28"/>
          <w:szCs w:val="28"/>
        </w:rPr>
        <w:t>Юрий Гагарин</w:t>
      </w:r>
    </w:p>
    <w:p w:rsidR="000538CD" w:rsidRPr="001A0718" w:rsidRDefault="00F33A96" w:rsidP="005930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r w:rsidR="00376966" w:rsidRPr="00376966">
        <w:rPr>
          <w:rFonts w:ascii="Times New Roman" w:hAnsi="Times New Roman" w:cs="Times New Roman"/>
          <w:sz w:val="28"/>
          <w:szCs w:val="28"/>
        </w:rPr>
        <w:t xml:space="preserve">Эдвин </w:t>
      </w:r>
      <w:proofErr w:type="spellStart"/>
      <w:r w:rsidR="00376966" w:rsidRPr="00376966">
        <w:rPr>
          <w:rFonts w:ascii="Times New Roman" w:hAnsi="Times New Roman" w:cs="Times New Roman"/>
          <w:sz w:val="28"/>
          <w:szCs w:val="28"/>
        </w:rPr>
        <w:t>Олдрин</w:t>
      </w:r>
      <w:proofErr w:type="spellEnd"/>
      <w:r w:rsidR="000538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3B6B" w:rsidRDefault="00503B6B" w:rsidP="00503B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0718" w:rsidRPr="00F42552" w:rsidRDefault="006B4036" w:rsidP="00B2604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E75A24">
        <w:rPr>
          <w:rFonts w:ascii="Times New Roman" w:hAnsi="Times New Roman" w:cs="Times New Roman"/>
          <w:sz w:val="28"/>
          <w:szCs w:val="28"/>
          <w:u w:val="single"/>
        </w:rPr>
        <w:t>Сколько времени провели на Луне космонавты, которые первыми на ней побывали</w:t>
      </w:r>
      <w:r w:rsidR="00B2604A" w:rsidRPr="000538CD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1A0718" w:rsidRPr="00C94FFE" w:rsidRDefault="006B4036" w:rsidP="00B260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0718">
        <w:rPr>
          <w:rFonts w:ascii="Times New Roman" w:hAnsi="Times New Roman" w:cs="Times New Roman"/>
          <w:sz w:val="28"/>
          <w:szCs w:val="28"/>
        </w:rPr>
        <w:t xml:space="preserve">1. </w:t>
      </w:r>
      <w:r w:rsidR="00E75A24">
        <w:rPr>
          <w:rFonts w:ascii="Times New Roman" w:hAnsi="Times New Roman" w:cs="Times New Roman"/>
          <w:sz w:val="28"/>
          <w:szCs w:val="28"/>
        </w:rPr>
        <w:t>15 минут</w:t>
      </w:r>
    </w:p>
    <w:p w:rsidR="001A0718" w:rsidRPr="00C94FFE" w:rsidRDefault="00B2604A" w:rsidP="00B260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0718">
        <w:rPr>
          <w:rFonts w:ascii="Times New Roman" w:hAnsi="Times New Roman" w:cs="Times New Roman"/>
          <w:sz w:val="28"/>
          <w:szCs w:val="28"/>
        </w:rPr>
        <w:t xml:space="preserve">2. </w:t>
      </w:r>
      <w:r w:rsidR="00E75A24">
        <w:rPr>
          <w:rFonts w:ascii="Times New Roman" w:hAnsi="Times New Roman" w:cs="Times New Roman"/>
          <w:sz w:val="28"/>
          <w:szCs w:val="28"/>
        </w:rPr>
        <w:t>2.5 часа</w:t>
      </w:r>
    </w:p>
    <w:p w:rsidR="001A0718" w:rsidRDefault="00B2604A" w:rsidP="00B260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0718">
        <w:rPr>
          <w:rFonts w:ascii="Times New Roman" w:hAnsi="Times New Roman" w:cs="Times New Roman"/>
          <w:sz w:val="28"/>
          <w:szCs w:val="28"/>
        </w:rPr>
        <w:t xml:space="preserve">3. </w:t>
      </w:r>
      <w:r w:rsidR="00E75A24">
        <w:rPr>
          <w:rFonts w:ascii="Times New Roman" w:hAnsi="Times New Roman" w:cs="Times New Roman"/>
          <w:sz w:val="28"/>
          <w:szCs w:val="28"/>
        </w:rPr>
        <w:t>1 час</w:t>
      </w:r>
    </w:p>
    <w:p w:rsidR="00E75A24" w:rsidRDefault="00E75A24" w:rsidP="00B260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</w:t>
      </w:r>
      <w:r w:rsidR="002F08F9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B2604A" w:rsidRPr="00F42552" w:rsidRDefault="00B2604A" w:rsidP="00B260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D4A" w:rsidRDefault="00343F4E" w:rsidP="00BF3B0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A1904">
        <w:rPr>
          <w:rFonts w:ascii="Times New Roman" w:hAnsi="Times New Roman" w:cs="Times New Roman"/>
          <w:sz w:val="28"/>
          <w:szCs w:val="28"/>
        </w:rPr>
        <w:t xml:space="preserve">17) </w:t>
      </w:r>
      <w:r w:rsidR="00A55B3B" w:rsidRPr="00A55B3B">
        <w:rPr>
          <w:rFonts w:ascii="Times New Roman" w:hAnsi="Times New Roman" w:cs="Times New Roman"/>
          <w:sz w:val="28"/>
          <w:szCs w:val="28"/>
          <w:u w:val="single"/>
        </w:rPr>
        <w:t>Можно ли наблюдать на Луне «падающие звезды»?</w:t>
      </w:r>
    </w:p>
    <w:p w:rsidR="00A55B3B" w:rsidRDefault="00A55B3B" w:rsidP="00343F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5B3B">
        <w:rPr>
          <w:rFonts w:ascii="Times New Roman" w:hAnsi="Times New Roman" w:cs="Times New Roman"/>
          <w:sz w:val="28"/>
          <w:szCs w:val="28"/>
        </w:rPr>
        <w:t xml:space="preserve">   Ответ:__________________________________________________________</w:t>
      </w:r>
      <w:r w:rsidRPr="00A55B3B">
        <w:rPr>
          <w:rFonts w:ascii="Times New Roman" w:hAnsi="Times New Roman" w:cs="Times New Roman"/>
          <w:sz w:val="28"/>
          <w:szCs w:val="28"/>
        </w:rPr>
        <w:tab/>
      </w:r>
    </w:p>
    <w:p w:rsidR="00343F4E" w:rsidRPr="00E22917" w:rsidRDefault="00A20766" w:rsidP="00343F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73CF3" w:rsidRPr="00C9781B" w:rsidRDefault="00C73CF3" w:rsidP="00BC3D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917">
        <w:rPr>
          <w:rFonts w:ascii="Times New Roman" w:hAnsi="Times New Roman" w:cs="Times New Roman"/>
          <w:sz w:val="28"/>
          <w:szCs w:val="28"/>
        </w:rPr>
        <w:t xml:space="preserve">18) </w:t>
      </w:r>
      <w:r w:rsidR="00560D4A" w:rsidRPr="00560D4A">
        <w:rPr>
          <w:rFonts w:ascii="Times New Roman" w:hAnsi="Times New Roman" w:cs="Times New Roman"/>
          <w:sz w:val="28"/>
          <w:szCs w:val="28"/>
          <w:u w:val="single"/>
        </w:rPr>
        <w:t>Сколько врем</w:t>
      </w:r>
      <w:r w:rsidR="00560D4A">
        <w:rPr>
          <w:rFonts w:ascii="Times New Roman" w:hAnsi="Times New Roman" w:cs="Times New Roman"/>
          <w:sz w:val="28"/>
          <w:szCs w:val="28"/>
          <w:u w:val="single"/>
        </w:rPr>
        <w:t>ени будет гореть спичка на Луне</w:t>
      </w:r>
      <w:r w:rsidR="00BC3DB7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BC3DB7" w:rsidRDefault="00BC3DB7" w:rsidP="00BC3D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560D4A">
        <w:rPr>
          <w:rFonts w:ascii="Times New Roman" w:hAnsi="Times New Roman" w:cs="Times New Roman"/>
          <w:sz w:val="28"/>
          <w:szCs w:val="28"/>
        </w:rPr>
        <w:t>8 секунд</w:t>
      </w:r>
    </w:p>
    <w:p w:rsidR="00BC3DB7" w:rsidRDefault="00BC3DB7" w:rsidP="00BC3D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2. </w:t>
      </w:r>
      <w:r w:rsidR="00560D4A">
        <w:rPr>
          <w:rFonts w:ascii="Times New Roman" w:hAnsi="Times New Roman" w:cs="Times New Roman"/>
          <w:sz w:val="28"/>
          <w:szCs w:val="28"/>
        </w:rPr>
        <w:t>2 минуты</w:t>
      </w:r>
    </w:p>
    <w:p w:rsidR="00BC3DB7" w:rsidRDefault="00BC3DB7" w:rsidP="00BC3D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Pr="00BC3DB7">
        <w:rPr>
          <w:rFonts w:ascii="Times New Roman" w:hAnsi="Times New Roman" w:cs="Times New Roman"/>
          <w:sz w:val="28"/>
          <w:szCs w:val="28"/>
        </w:rPr>
        <w:t xml:space="preserve"> </w:t>
      </w:r>
      <w:r w:rsidR="00560D4A">
        <w:rPr>
          <w:rFonts w:ascii="Times New Roman" w:hAnsi="Times New Roman" w:cs="Times New Roman"/>
          <w:sz w:val="28"/>
          <w:szCs w:val="28"/>
        </w:rPr>
        <w:t>Нисколько</w:t>
      </w:r>
    </w:p>
    <w:p w:rsidR="00BC3DB7" w:rsidRDefault="00F6711D" w:rsidP="00BC3D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27E7E" w:rsidRDefault="007254F4" w:rsidP="00F6711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835B9C">
        <w:rPr>
          <w:rFonts w:ascii="Times New Roman" w:hAnsi="Times New Roman" w:cs="Times New Roman"/>
          <w:sz w:val="28"/>
          <w:szCs w:val="28"/>
        </w:rPr>
        <w:t>19</w:t>
      </w:r>
      <w:r w:rsidR="00087CB5" w:rsidRPr="00835B9C">
        <w:rPr>
          <w:rFonts w:ascii="Times New Roman" w:hAnsi="Times New Roman" w:cs="Times New Roman"/>
          <w:sz w:val="28"/>
          <w:szCs w:val="28"/>
        </w:rPr>
        <w:t xml:space="preserve">) </w:t>
      </w:r>
      <w:r w:rsidR="00072FF5" w:rsidRPr="00072FF5">
        <w:rPr>
          <w:rFonts w:ascii="Times New Roman" w:hAnsi="Times New Roman" w:cs="Times New Roman"/>
          <w:sz w:val="28"/>
          <w:szCs w:val="28"/>
          <w:u w:val="single"/>
        </w:rPr>
        <w:t>Можно ли на лунной поверхности ориентироваться с помощью компаса?</w:t>
      </w:r>
    </w:p>
    <w:p w:rsidR="00F6711D" w:rsidRPr="00BF3B05" w:rsidRDefault="00F6711D" w:rsidP="00F67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F3B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2FF5">
        <w:rPr>
          <w:rFonts w:ascii="Times New Roman" w:hAnsi="Times New Roman" w:cs="Times New Roman"/>
          <w:sz w:val="28"/>
          <w:szCs w:val="28"/>
        </w:rPr>
        <w:t>Да</w:t>
      </w:r>
    </w:p>
    <w:p w:rsidR="00F6711D" w:rsidRPr="00BF3B05" w:rsidRDefault="00072FF5" w:rsidP="00F67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2. Нет</w:t>
      </w:r>
    </w:p>
    <w:p w:rsidR="00F6711D" w:rsidRDefault="00072FF5" w:rsidP="00F67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54F4" w:rsidRDefault="007254F4" w:rsidP="008476F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6F790F">
        <w:rPr>
          <w:rFonts w:ascii="Times New Roman" w:hAnsi="Times New Roman" w:cs="Times New Roman"/>
          <w:sz w:val="28"/>
          <w:szCs w:val="28"/>
          <w:u w:val="single"/>
        </w:rPr>
        <w:t>Как вы считаете, в</w:t>
      </w:r>
      <w:r w:rsidR="006F790F" w:rsidRPr="006F790F">
        <w:rPr>
          <w:rFonts w:ascii="Times New Roman" w:hAnsi="Times New Roman" w:cs="Times New Roman"/>
          <w:sz w:val="28"/>
          <w:szCs w:val="28"/>
          <w:u w:val="single"/>
        </w:rPr>
        <w:t xml:space="preserve"> какой стран</w:t>
      </w:r>
      <w:r w:rsidR="006F790F">
        <w:rPr>
          <w:rFonts w:ascii="Times New Roman" w:hAnsi="Times New Roman" w:cs="Times New Roman"/>
          <w:sz w:val="28"/>
          <w:szCs w:val="28"/>
          <w:u w:val="single"/>
        </w:rPr>
        <w:t>е Луну называли владыкой планет</w:t>
      </w:r>
      <w:r w:rsidR="008476F5" w:rsidRPr="008476F5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8476F5" w:rsidRPr="00BF3B05" w:rsidRDefault="008476F5" w:rsidP="008476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F3B05">
        <w:rPr>
          <w:rFonts w:ascii="Times New Roman" w:hAnsi="Times New Roman" w:cs="Times New Roman"/>
          <w:sz w:val="28"/>
          <w:szCs w:val="28"/>
        </w:rPr>
        <w:t>1</w:t>
      </w:r>
      <w:r w:rsidR="00D03C67">
        <w:rPr>
          <w:rFonts w:ascii="Times New Roman" w:hAnsi="Times New Roman" w:cs="Times New Roman"/>
          <w:sz w:val="28"/>
          <w:szCs w:val="28"/>
        </w:rPr>
        <w:t>. В Древней Индии</w:t>
      </w:r>
    </w:p>
    <w:p w:rsidR="008476F5" w:rsidRPr="00BF3B05" w:rsidRDefault="008476F5" w:rsidP="008476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D03C67">
        <w:rPr>
          <w:rFonts w:ascii="Times New Roman" w:hAnsi="Times New Roman" w:cs="Times New Roman"/>
          <w:sz w:val="28"/>
          <w:szCs w:val="28"/>
        </w:rPr>
        <w:t>В Древней Греции</w:t>
      </w:r>
    </w:p>
    <w:p w:rsidR="008476F5" w:rsidRDefault="008476F5" w:rsidP="008476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295D">
        <w:rPr>
          <w:rFonts w:ascii="Times New Roman" w:hAnsi="Times New Roman" w:cs="Times New Roman"/>
          <w:sz w:val="28"/>
          <w:szCs w:val="28"/>
        </w:rPr>
        <w:t>3.</w:t>
      </w:r>
      <w:r w:rsidR="00FF26C2">
        <w:rPr>
          <w:rFonts w:ascii="Times New Roman" w:hAnsi="Times New Roman" w:cs="Times New Roman"/>
          <w:sz w:val="28"/>
          <w:szCs w:val="28"/>
        </w:rPr>
        <w:t xml:space="preserve"> В Древнем Египте</w:t>
      </w:r>
    </w:p>
    <w:p w:rsidR="00265775" w:rsidRDefault="00265775" w:rsidP="008476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5775" w:rsidRPr="003B7174" w:rsidRDefault="00265775" w:rsidP="0026577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265775">
        <w:rPr>
          <w:rFonts w:ascii="Times New Roman" w:hAnsi="Times New Roman" w:cs="Times New Roman"/>
          <w:sz w:val="28"/>
          <w:szCs w:val="28"/>
        </w:rPr>
        <w:t xml:space="preserve">) </w:t>
      </w:r>
      <w:r w:rsidR="00D75F87" w:rsidRPr="003B7174">
        <w:rPr>
          <w:rFonts w:ascii="Times New Roman" w:hAnsi="Times New Roman" w:cs="Times New Roman"/>
          <w:sz w:val="28"/>
          <w:szCs w:val="28"/>
          <w:u w:val="single"/>
        </w:rPr>
        <w:t>Правда ли, что днем Луна нагревается до +120</w:t>
      </w:r>
      <w:proofErr w:type="gramStart"/>
      <w:r w:rsidR="00D75F87" w:rsidRPr="003B7174">
        <w:rPr>
          <w:rFonts w:ascii="Times New Roman" w:hAnsi="Times New Roman" w:cs="Times New Roman"/>
          <w:sz w:val="28"/>
          <w:szCs w:val="28"/>
          <w:u w:val="single"/>
        </w:rPr>
        <w:t xml:space="preserve"> ºС</w:t>
      </w:r>
      <w:proofErr w:type="gramEnd"/>
      <w:r w:rsidR="00D75F87" w:rsidRPr="003B7174">
        <w:rPr>
          <w:rFonts w:ascii="Times New Roman" w:hAnsi="Times New Roman" w:cs="Times New Roman"/>
          <w:sz w:val="28"/>
          <w:szCs w:val="28"/>
          <w:u w:val="single"/>
        </w:rPr>
        <w:t>, а ночью или в тени Луна охлаждается до -160 ºС</w:t>
      </w:r>
      <w:r w:rsidRPr="003B7174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265775" w:rsidRPr="00265775" w:rsidRDefault="00265775" w:rsidP="00265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775">
        <w:rPr>
          <w:rFonts w:ascii="Times New Roman" w:hAnsi="Times New Roman" w:cs="Times New Roman"/>
          <w:sz w:val="28"/>
          <w:szCs w:val="28"/>
        </w:rPr>
        <w:t xml:space="preserve">     1. </w:t>
      </w:r>
      <w:r w:rsidR="00D75F87">
        <w:rPr>
          <w:rFonts w:ascii="Times New Roman" w:hAnsi="Times New Roman" w:cs="Times New Roman"/>
          <w:sz w:val="28"/>
          <w:szCs w:val="28"/>
        </w:rPr>
        <w:t>Да</w:t>
      </w:r>
    </w:p>
    <w:p w:rsidR="00265775" w:rsidRDefault="00265775" w:rsidP="00265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775">
        <w:rPr>
          <w:rFonts w:ascii="Times New Roman" w:hAnsi="Times New Roman" w:cs="Times New Roman"/>
          <w:sz w:val="28"/>
          <w:szCs w:val="28"/>
        </w:rPr>
        <w:t xml:space="preserve">     2. </w:t>
      </w:r>
      <w:r w:rsidR="00D75F87">
        <w:rPr>
          <w:rFonts w:ascii="Times New Roman" w:hAnsi="Times New Roman" w:cs="Times New Roman"/>
          <w:sz w:val="28"/>
          <w:szCs w:val="28"/>
        </w:rPr>
        <w:t>Нет</w:t>
      </w:r>
    </w:p>
    <w:p w:rsidR="003B7174" w:rsidRDefault="003B7174" w:rsidP="002657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5775" w:rsidRPr="003B7174" w:rsidRDefault="00265775" w:rsidP="0026577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265775">
        <w:rPr>
          <w:rFonts w:ascii="Times New Roman" w:hAnsi="Times New Roman" w:cs="Times New Roman"/>
          <w:sz w:val="28"/>
          <w:szCs w:val="28"/>
        </w:rPr>
        <w:t xml:space="preserve">) </w:t>
      </w:r>
      <w:r w:rsidR="006A2199" w:rsidRPr="003B7174">
        <w:rPr>
          <w:rFonts w:ascii="Times New Roman" w:hAnsi="Times New Roman" w:cs="Times New Roman"/>
          <w:sz w:val="28"/>
          <w:szCs w:val="28"/>
          <w:u w:val="single"/>
        </w:rPr>
        <w:t>Какого цвета небо луны</w:t>
      </w:r>
      <w:r w:rsidRPr="003B7174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265775" w:rsidRPr="00265775" w:rsidRDefault="00265775" w:rsidP="00265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775">
        <w:rPr>
          <w:rFonts w:ascii="Times New Roman" w:hAnsi="Times New Roman" w:cs="Times New Roman"/>
          <w:sz w:val="28"/>
          <w:szCs w:val="28"/>
        </w:rPr>
        <w:t xml:space="preserve">     1. </w:t>
      </w:r>
      <w:r w:rsidR="006A2199">
        <w:rPr>
          <w:rFonts w:ascii="Times New Roman" w:hAnsi="Times New Roman" w:cs="Times New Roman"/>
          <w:sz w:val="28"/>
          <w:szCs w:val="28"/>
        </w:rPr>
        <w:t>Синее</w:t>
      </w:r>
    </w:p>
    <w:p w:rsidR="00265775" w:rsidRPr="00265775" w:rsidRDefault="00265775" w:rsidP="00265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775">
        <w:rPr>
          <w:rFonts w:ascii="Times New Roman" w:hAnsi="Times New Roman" w:cs="Times New Roman"/>
          <w:sz w:val="28"/>
          <w:szCs w:val="28"/>
        </w:rPr>
        <w:t xml:space="preserve">     2. </w:t>
      </w:r>
      <w:r w:rsidR="006A2199">
        <w:rPr>
          <w:rFonts w:ascii="Times New Roman" w:hAnsi="Times New Roman" w:cs="Times New Roman"/>
          <w:sz w:val="28"/>
          <w:szCs w:val="28"/>
        </w:rPr>
        <w:t>Белое</w:t>
      </w:r>
    </w:p>
    <w:p w:rsidR="00265775" w:rsidRDefault="00265775" w:rsidP="00265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5775">
        <w:rPr>
          <w:rFonts w:ascii="Times New Roman" w:hAnsi="Times New Roman" w:cs="Times New Roman"/>
          <w:sz w:val="28"/>
          <w:szCs w:val="28"/>
        </w:rPr>
        <w:t xml:space="preserve">     3. </w:t>
      </w:r>
      <w:r w:rsidR="006A2199">
        <w:rPr>
          <w:rFonts w:ascii="Times New Roman" w:hAnsi="Times New Roman" w:cs="Times New Roman"/>
          <w:sz w:val="28"/>
          <w:szCs w:val="28"/>
        </w:rPr>
        <w:t>Чёрное</w:t>
      </w:r>
    </w:p>
    <w:p w:rsidR="00424074" w:rsidRDefault="00424074" w:rsidP="002657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074" w:rsidRPr="00424074" w:rsidRDefault="00424074" w:rsidP="004240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424074">
        <w:rPr>
          <w:rFonts w:ascii="Times New Roman" w:hAnsi="Times New Roman" w:cs="Times New Roman"/>
          <w:sz w:val="28"/>
          <w:szCs w:val="28"/>
        </w:rPr>
        <w:t xml:space="preserve">) </w:t>
      </w:r>
      <w:r w:rsidRPr="00424074">
        <w:rPr>
          <w:rFonts w:ascii="Times New Roman" w:hAnsi="Times New Roman" w:cs="Times New Roman"/>
          <w:sz w:val="28"/>
          <w:szCs w:val="28"/>
          <w:u w:val="single"/>
        </w:rPr>
        <w:t>Сколько по времени на Луне длятся день и ночь?</w:t>
      </w:r>
    </w:p>
    <w:p w:rsidR="00424074" w:rsidRPr="00424074" w:rsidRDefault="00424074" w:rsidP="00424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074">
        <w:rPr>
          <w:rFonts w:ascii="Times New Roman" w:hAnsi="Times New Roman" w:cs="Times New Roman"/>
          <w:sz w:val="28"/>
          <w:szCs w:val="28"/>
        </w:rPr>
        <w:t xml:space="preserve">     1. </w:t>
      </w:r>
      <w:r w:rsidR="00E149E3">
        <w:rPr>
          <w:rFonts w:ascii="Times New Roman" w:hAnsi="Times New Roman" w:cs="Times New Roman"/>
          <w:sz w:val="28"/>
          <w:szCs w:val="28"/>
        </w:rPr>
        <w:t>Д</w:t>
      </w:r>
      <w:r w:rsidR="00E149E3" w:rsidRPr="00E149E3">
        <w:rPr>
          <w:rFonts w:ascii="Times New Roman" w:hAnsi="Times New Roman" w:cs="Times New Roman"/>
          <w:sz w:val="28"/>
          <w:szCs w:val="28"/>
        </w:rPr>
        <w:t xml:space="preserve">ень и ночь длятся </w:t>
      </w:r>
      <w:r w:rsidR="00E149E3">
        <w:rPr>
          <w:rFonts w:ascii="Times New Roman" w:hAnsi="Times New Roman" w:cs="Times New Roman"/>
          <w:sz w:val="28"/>
          <w:szCs w:val="28"/>
        </w:rPr>
        <w:t>ровно столько, сколько и на Земле</w:t>
      </w:r>
    </w:p>
    <w:p w:rsidR="00424074" w:rsidRPr="00424074" w:rsidRDefault="00424074" w:rsidP="00424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074">
        <w:rPr>
          <w:rFonts w:ascii="Times New Roman" w:hAnsi="Times New Roman" w:cs="Times New Roman"/>
          <w:sz w:val="28"/>
          <w:szCs w:val="28"/>
        </w:rPr>
        <w:t xml:space="preserve">     2. </w:t>
      </w:r>
      <w:r w:rsidR="00E149E3">
        <w:rPr>
          <w:rFonts w:ascii="Times New Roman" w:hAnsi="Times New Roman" w:cs="Times New Roman"/>
          <w:sz w:val="28"/>
          <w:szCs w:val="28"/>
        </w:rPr>
        <w:t>Д</w:t>
      </w:r>
      <w:r w:rsidR="00E149E3" w:rsidRPr="00E149E3">
        <w:rPr>
          <w:rFonts w:ascii="Times New Roman" w:hAnsi="Times New Roman" w:cs="Times New Roman"/>
          <w:sz w:val="28"/>
          <w:szCs w:val="28"/>
        </w:rPr>
        <w:t>ень и ночь длятся каждый по 14,8 земных суток</w:t>
      </w:r>
    </w:p>
    <w:p w:rsidR="00424074" w:rsidRDefault="00424074" w:rsidP="004240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074">
        <w:rPr>
          <w:rFonts w:ascii="Times New Roman" w:hAnsi="Times New Roman" w:cs="Times New Roman"/>
          <w:sz w:val="28"/>
          <w:szCs w:val="28"/>
        </w:rPr>
        <w:t xml:space="preserve">     3. </w:t>
      </w:r>
      <w:r w:rsidR="00E149E3" w:rsidRPr="00E149E3">
        <w:rPr>
          <w:rFonts w:ascii="Times New Roman" w:hAnsi="Times New Roman" w:cs="Times New Roman"/>
          <w:sz w:val="28"/>
          <w:szCs w:val="28"/>
        </w:rPr>
        <w:t xml:space="preserve">День и ночь длятся каждый по </w:t>
      </w:r>
      <w:r w:rsidR="00E149E3">
        <w:rPr>
          <w:rFonts w:ascii="Times New Roman" w:hAnsi="Times New Roman" w:cs="Times New Roman"/>
          <w:sz w:val="28"/>
          <w:szCs w:val="28"/>
        </w:rPr>
        <w:t>2-ое</w:t>
      </w:r>
      <w:r w:rsidR="00E149E3" w:rsidRPr="00E149E3">
        <w:rPr>
          <w:rFonts w:ascii="Times New Roman" w:hAnsi="Times New Roman" w:cs="Times New Roman"/>
          <w:sz w:val="28"/>
          <w:szCs w:val="28"/>
        </w:rPr>
        <w:t xml:space="preserve"> земных суток</w:t>
      </w:r>
    </w:p>
    <w:p w:rsidR="00DF1A68" w:rsidRDefault="00DF1A68" w:rsidP="0042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6CF" w:rsidRPr="004076CF" w:rsidRDefault="00DF1A68" w:rsidP="00B726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DF1A68">
        <w:rPr>
          <w:rFonts w:ascii="Times New Roman" w:hAnsi="Times New Roman" w:cs="Times New Roman"/>
          <w:sz w:val="28"/>
          <w:szCs w:val="28"/>
        </w:rPr>
        <w:t xml:space="preserve">) </w:t>
      </w:r>
      <w:r w:rsidR="004076CF">
        <w:rPr>
          <w:rFonts w:ascii="Times New Roman" w:hAnsi="Times New Roman" w:cs="Times New Roman"/>
          <w:sz w:val="28"/>
          <w:szCs w:val="28"/>
          <w:u w:val="single"/>
        </w:rPr>
        <w:t xml:space="preserve">Верно ли суждение, что </w:t>
      </w:r>
      <w:r w:rsidR="004076CF" w:rsidRPr="004076CF">
        <w:rPr>
          <w:rFonts w:ascii="Times New Roman" w:hAnsi="Times New Roman" w:cs="Times New Roman"/>
          <w:sz w:val="28"/>
          <w:szCs w:val="28"/>
          <w:u w:val="single"/>
        </w:rPr>
        <w:t xml:space="preserve">Луна все больше </w:t>
      </w:r>
      <w:r w:rsidR="004076CF">
        <w:rPr>
          <w:rFonts w:ascii="Times New Roman" w:hAnsi="Times New Roman" w:cs="Times New Roman"/>
          <w:sz w:val="28"/>
          <w:szCs w:val="28"/>
          <w:u w:val="single"/>
        </w:rPr>
        <w:t xml:space="preserve">приближается к Земле. </w:t>
      </w:r>
      <w:r w:rsidR="004076CF" w:rsidRPr="004076CF">
        <w:rPr>
          <w:rFonts w:ascii="Times New Roman" w:hAnsi="Times New Roman" w:cs="Times New Roman"/>
          <w:sz w:val="28"/>
          <w:szCs w:val="28"/>
          <w:u w:val="single"/>
        </w:rPr>
        <w:t>Изначал</w:t>
      </w:r>
      <w:r w:rsidR="004076CF">
        <w:rPr>
          <w:rFonts w:ascii="Times New Roman" w:hAnsi="Times New Roman" w:cs="Times New Roman"/>
          <w:sz w:val="28"/>
          <w:szCs w:val="28"/>
          <w:u w:val="single"/>
        </w:rPr>
        <w:t>ьно спутник Земли находился в 400</w:t>
      </w:r>
      <w:r w:rsidR="004076CF" w:rsidRPr="004076CF">
        <w:rPr>
          <w:rFonts w:ascii="Times New Roman" w:hAnsi="Times New Roman" w:cs="Times New Roman"/>
          <w:sz w:val="28"/>
          <w:szCs w:val="28"/>
          <w:u w:val="single"/>
        </w:rPr>
        <w:t xml:space="preserve"> 000 километрах от ее поверхности, а сейчас — </w:t>
      </w:r>
      <w:r w:rsidR="004076CF">
        <w:rPr>
          <w:rFonts w:ascii="Times New Roman" w:hAnsi="Times New Roman" w:cs="Times New Roman"/>
          <w:sz w:val="28"/>
          <w:szCs w:val="28"/>
          <w:u w:val="single"/>
        </w:rPr>
        <w:t>всего в 22</w:t>
      </w:r>
      <w:r w:rsidR="006D2EE8">
        <w:rPr>
          <w:rFonts w:ascii="Times New Roman" w:hAnsi="Times New Roman" w:cs="Times New Roman"/>
          <w:sz w:val="28"/>
          <w:szCs w:val="28"/>
          <w:u w:val="single"/>
        </w:rPr>
        <w:t xml:space="preserve"> 000 километров.</w:t>
      </w:r>
    </w:p>
    <w:p w:rsidR="00DF1A68" w:rsidRPr="00424074" w:rsidRDefault="00DF1A68" w:rsidP="00B7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074">
        <w:rPr>
          <w:rFonts w:ascii="Times New Roman" w:hAnsi="Times New Roman" w:cs="Times New Roman"/>
          <w:sz w:val="28"/>
          <w:szCs w:val="28"/>
        </w:rPr>
        <w:t xml:space="preserve">     1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076CF">
        <w:rPr>
          <w:rFonts w:ascii="Times New Roman" w:hAnsi="Times New Roman" w:cs="Times New Roman"/>
          <w:sz w:val="28"/>
          <w:szCs w:val="28"/>
        </w:rPr>
        <w:t>а, верно</w:t>
      </w:r>
    </w:p>
    <w:p w:rsidR="00DF1A68" w:rsidRPr="00424074" w:rsidRDefault="00DF1A68" w:rsidP="00B72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074">
        <w:rPr>
          <w:rFonts w:ascii="Times New Roman" w:hAnsi="Times New Roman" w:cs="Times New Roman"/>
          <w:sz w:val="28"/>
          <w:szCs w:val="28"/>
        </w:rPr>
        <w:t xml:space="preserve">     2. </w:t>
      </w:r>
      <w:r w:rsidR="004076CF">
        <w:rPr>
          <w:rFonts w:ascii="Times New Roman" w:hAnsi="Times New Roman" w:cs="Times New Roman"/>
          <w:sz w:val="28"/>
          <w:szCs w:val="28"/>
        </w:rPr>
        <w:t>Нет, не верно</w:t>
      </w:r>
    </w:p>
    <w:p w:rsidR="00DF1A68" w:rsidRDefault="00DF1A68" w:rsidP="00DF1A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0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A68" w:rsidRPr="00DF1A68" w:rsidRDefault="00F61287" w:rsidP="00DF1A6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F1A68" w:rsidRPr="00DF1A68">
        <w:rPr>
          <w:rFonts w:ascii="Times New Roman" w:hAnsi="Times New Roman" w:cs="Times New Roman"/>
          <w:sz w:val="28"/>
          <w:szCs w:val="28"/>
        </w:rPr>
        <w:t xml:space="preserve">) </w:t>
      </w:r>
      <w:r w:rsidR="00DF1A68" w:rsidRPr="00DF1A68">
        <w:rPr>
          <w:rFonts w:ascii="Times New Roman" w:hAnsi="Times New Roman" w:cs="Times New Roman"/>
          <w:sz w:val="28"/>
          <w:szCs w:val="28"/>
          <w:u w:val="single"/>
        </w:rPr>
        <w:t>Чьим местом обитания, согласно японской мифологии, является Луна?</w:t>
      </w:r>
    </w:p>
    <w:p w:rsidR="00DF1A68" w:rsidRPr="00DF1A68" w:rsidRDefault="00DF1A68" w:rsidP="00DF1A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1A68">
        <w:rPr>
          <w:rFonts w:ascii="Times New Roman" w:hAnsi="Times New Roman" w:cs="Times New Roman"/>
          <w:sz w:val="28"/>
          <w:szCs w:val="28"/>
        </w:rPr>
        <w:t xml:space="preserve">     1. </w:t>
      </w:r>
      <w:r w:rsidR="00F61287">
        <w:rPr>
          <w:rFonts w:ascii="Times New Roman" w:hAnsi="Times New Roman" w:cs="Times New Roman"/>
          <w:sz w:val="28"/>
          <w:szCs w:val="28"/>
        </w:rPr>
        <w:t>Инопланетян</w:t>
      </w:r>
    </w:p>
    <w:p w:rsidR="00DF1A68" w:rsidRPr="00DF1A68" w:rsidRDefault="00DF1A68" w:rsidP="00DF1A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1A68">
        <w:rPr>
          <w:rFonts w:ascii="Times New Roman" w:hAnsi="Times New Roman" w:cs="Times New Roman"/>
          <w:sz w:val="28"/>
          <w:szCs w:val="28"/>
        </w:rPr>
        <w:t xml:space="preserve">     2. </w:t>
      </w:r>
      <w:r w:rsidR="00F61287">
        <w:rPr>
          <w:rFonts w:ascii="Times New Roman" w:hAnsi="Times New Roman" w:cs="Times New Roman"/>
          <w:sz w:val="28"/>
          <w:szCs w:val="28"/>
        </w:rPr>
        <w:t>Кроликов</w:t>
      </w:r>
    </w:p>
    <w:p w:rsidR="00DF1A68" w:rsidRPr="00DF1A68" w:rsidRDefault="00DF1A68" w:rsidP="00DF1A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1A68">
        <w:rPr>
          <w:rFonts w:ascii="Times New Roman" w:hAnsi="Times New Roman" w:cs="Times New Roman"/>
          <w:sz w:val="28"/>
          <w:szCs w:val="28"/>
        </w:rPr>
        <w:t xml:space="preserve">     3. </w:t>
      </w:r>
      <w:r w:rsidR="00F61287">
        <w:rPr>
          <w:rFonts w:ascii="Times New Roman" w:hAnsi="Times New Roman" w:cs="Times New Roman"/>
          <w:sz w:val="28"/>
          <w:szCs w:val="28"/>
        </w:rPr>
        <w:t>Кошек</w:t>
      </w:r>
    </w:p>
    <w:p w:rsidR="00551C44" w:rsidRDefault="00551C44" w:rsidP="008476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29C8" w:rsidRPr="00AC1DF8" w:rsidRDefault="00AC1DF8" w:rsidP="00AC1DF8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AC1DF8">
        <w:rPr>
          <w:rFonts w:ascii="Times New Roman" w:hAnsi="Times New Roman" w:cs="Times New Roman"/>
          <w:b/>
          <w:color w:val="0070C0"/>
          <w:sz w:val="34"/>
          <w:szCs w:val="34"/>
        </w:rPr>
        <w:t>*****</w:t>
      </w:r>
    </w:p>
    <w:p w:rsidR="00AC1DF8" w:rsidRDefault="005F29C8" w:rsidP="00E96BA8">
      <w:pPr>
        <w:pStyle w:val="a4"/>
        <w:rPr>
          <w:rStyle w:val="ac"/>
          <w:rFonts w:ascii="Times New Roman" w:hAnsi="Times New Roman" w:cs="Times New Roman"/>
          <w:b/>
          <w:sz w:val="28"/>
          <w:szCs w:val="28"/>
        </w:rPr>
      </w:pPr>
      <w:r w:rsidRPr="005F29C8">
        <w:rPr>
          <w:rFonts w:ascii="Times New Roman" w:hAnsi="Times New Roman" w:cs="Times New Roman"/>
          <w:b/>
          <w:sz w:val="28"/>
          <w:szCs w:val="28"/>
        </w:rPr>
        <w:t xml:space="preserve">Заполненные анкеты участников, ответы на викторину, конкурсные работы и чеки об оплате присылайте на эл. адрес: </w:t>
      </w:r>
      <w:r w:rsidR="00E96BA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hyperlink r:id="rId14" w:history="1">
        <w:r w:rsidR="009363B2" w:rsidRPr="000E08DB">
          <w:rPr>
            <w:rStyle w:val="ac"/>
            <w:rFonts w:ascii="Times New Roman" w:hAnsi="Times New Roman" w:cs="Times New Roman"/>
            <w:b/>
            <w:sz w:val="28"/>
            <w:szCs w:val="28"/>
          </w:rPr>
          <w:t>shkatulkat@mail.ru</w:t>
        </w:r>
      </w:hyperlink>
    </w:p>
    <w:p w:rsidR="006548B5" w:rsidRDefault="006548B5" w:rsidP="00787B16">
      <w:pPr>
        <w:pStyle w:val="a4"/>
        <w:rPr>
          <w:rStyle w:val="ac"/>
          <w:rFonts w:ascii="Times New Roman" w:hAnsi="Times New Roman" w:cs="Times New Roman"/>
          <w:b/>
          <w:sz w:val="28"/>
          <w:szCs w:val="28"/>
        </w:rPr>
      </w:pPr>
    </w:p>
    <w:p w:rsidR="006548B5" w:rsidRPr="00E96BA8" w:rsidRDefault="005A54BA" w:rsidP="00787B16">
      <w:pPr>
        <w:pStyle w:val="a4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*Стоимость участия 1</w:t>
      </w:r>
      <w:r w:rsidRPr="00F42552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0</w:t>
      </w:r>
      <w:r w:rsidR="006548B5" w:rsidRPr="00E96BA8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0 руб.</w:t>
      </w:r>
    </w:p>
    <w:p w:rsidR="007C0AE3" w:rsidRDefault="007C0AE3" w:rsidP="00AC1DF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7C0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6A5" w:rsidRDefault="002A06A5" w:rsidP="00852B5C">
      <w:pPr>
        <w:spacing w:after="0" w:line="240" w:lineRule="auto"/>
      </w:pPr>
      <w:r>
        <w:separator/>
      </w:r>
    </w:p>
  </w:endnote>
  <w:endnote w:type="continuationSeparator" w:id="0">
    <w:p w:rsidR="002A06A5" w:rsidRDefault="002A06A5" w:rsidP="0085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6A5" w:rsidRDefault="002A06A5" w:rsidP="00852B5C">
      <w:pPr>
        <w:spacing w:after="0" w:line="240" w:lineRule="auto"/>
      </w:pPr>
      <w:r>
        <w:separator/>
      </w:r>
    </w:p>
  </w:footnote>
  <w:footnote w:type="continuationSeparator" w:id="0">
    <w:p w:rsidR="002A06A5" w:rsidRDefault="002A06A5" w:rsidP="0085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A04"/>
    <w:multiLevelType w:val="hybridMultilevel"/>
    <w:tmpl w:val="97BEC0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2E31EF"/>
    <w:multiLevelType w:val="hybridMultilevel"/>
    <w:tmpl w:val="1B5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71B1"/>
    <w:multiLevelType w:val="hybridMultilevel"/>
    <w:tmpl w:val="FD381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43241D"/>
    <w:multiLevelType w:val="hybridMultilevel"/>
    <w:tmpl w:val="A98CE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91E06"/>
    <w:multiLevelType w:val="hybridMultilevel"/>
    <w:tmpl w:val="FD381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D7432"/>
    <w:multiLevelType w:val="hybridMultilevel"/>
    <w:tmpl w:val="97BEC0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9C7D03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ADF216D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B815EC2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BCF0944"/>
    <w:multiLevelType w:val="hybridMultilevel"/>
    <w:tmpl w:val="3D789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F6032"/>
    <w:multiLevelType w:val="hybridMultilevel"/>
    <w:tmpl w:val="C5FE4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825C47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8E211E8"/>
    <w:multiLevelType w:val="hybridMultilevel"/>
    <w:tmpl w:val="97BEC0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E865FF"/>
    <w:multiLevelType w:val="hybridMultilevel"/>
    <w:tmpl w:val="5E5E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31C38"/>
    <w:multiLevelType w:val="hybridMultilevel"/>
    <w:tmpl w:val="5D5C2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901FB8"/>
    <w:multiLevelType w:val="hybridMultilevel"/>
    <w:tmpl w:val="242C1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CD1B9C"/>
    <w:multiLevelType w:val="hybridMultilevel"/>
    <w:tmpl w:val="98B0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B297F"/>
    <w:multiLevelType w:val="hybridMultilevel"/>
    <w:tmpl w:val="718EC7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07055D"/>
    <w:multiLevelType w:val="hybridMultilevel"/>
    <w:tmpl w:val="F94A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73D8D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570982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E1E1D31"/>
    <w:multiLevelType w:val="hybridMultilevel"/>
    <w:tmpl w:val="97BEC0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F744A8E"/>
    <w:multiLevelType w:val="hybridMultilevel"/>
    <w:tmpl w:val="97BEC0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50F28"/>
    <w:multiLevelType w:val="hybridMultilevel"/>
    <w:tmpl w:val="A98CE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46479C"/>
    <w:multiLevelType w:val="hybridMultilevel"/>
    <w:tmpl w:val="6B32C2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36E1B"/>
    <w:multiLevelType w:val="hybridMultilevel"/>
    <w:tmpl w:val="213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076CB"/>
    <w:multiLevelType w:val="hybridMultilevel"/>
    <w:tmpl w:val="191A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977FC"/>
    <w:multiLevelType w:val="hybridMultilevel"/>
    <w:tmpl w:val="BFB2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21625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71C56"/>
    <w:multiLevelType w:val="hybridMultilevel"/>
    <w:tmpl w:val="AC90B3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EFA599D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0C65E7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42D56F0"/>
    <w:multiLevelType w:val="hybridMultilevel"/>
    <w:tmpl w:val="97BEC0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86406B8"/>
    <w:multiLevelType w:val="hybridMultilevel"/>
    <w:tmpl w:val="1B5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B54DD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BDC2D49"/>
    <w:multiLevelType w:val="hybridMultilevel"/>
    <w:tmpl w:val="FD381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CEB3D42"/>
    <w:multiLevelType w:val="hybridMultilevel"/>
    <w:tmpl w:val="9DF09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404A60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F5A31C1"/>
    <w:multiLevelType w:val="hybridMultilevel"/>
    <w:tmpl w:val="0E8679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52679BC"/>
    <w:multiLevelType w:val="hybridMultilevel"/>
    <w:tmpl w:val="439661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FE25ABE"/>
    <w:multiLevelType w:val="hybridMultilevel"/>
    <w:tmpl w:val="E95C35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36"/>
  </w:num>
  <w:num w:numId="5">
    <w:abstractNumId w:val="34"/>
  </w:num>
  <w:num w:numId="6">
    <w:abstractNumId w:val="15"/>
  </w:num>
  <w:num w:numId="7">
    <w:abstractNumId w:val="29"/>
  </w:num>
  <w:num w:numId="8">
    <w:abstractNumId w:val="40"/>
  </w:num>
  <w:num w:numId="9">
    <w:abstractNumId w:val="21"/>
  </w:num>
  <w:num w:numId="10">
    <w:abstractNumId w:val="31"/>
  </w:num>
  <w:num w:numId="11">
    <w:abstractNumId w:val="9"/>
  </w:num>
  <w:num w:numId="12">
    <w:abstractNumId w:val="17"/>
  </w:num>
  <w:num w:numId="13">
    <w:abstractNumId w:val="4"/>
  </w:num>
  <w:num w:numId="14">
    <w:abstractNumId w:val="16"/>
  </w:num>
  <w:num w:numId="15">
    <w:abstractNumId w:val="33"/>
  </w:num>
  <w:num w:numId="16">
    <w:abstractNumId w:val="27"/>
  </w:num>
  <w:num w:numId="17">
    <w:abstractNumId w:val="18"/>
  </w:num>
  <w:num w:numId="18">
    <w:abstractNumId w:val="13"/>
  </w:num>
  <w:num w:numId="19">
    <w:abstractNumId w:val="26"/>
  </w:num>
  <w:num w:numId="20">
    <w:abstractNumId w:val="39"/>
  </w:num>
  <w:num w:numId="21">
    <w:abstractNumId w:val="32"/>
  </w:num>
  <w:num w:numId="22">
    <w:abstractNumId w:val="35"/>
  </w:num>
  <w:num w:numId="23">
    <w:abstractNumId w:val="2"/>
  </w:num>
  <w:num w:numId="24">
    <w:abstractNumId w:val="28"/>
  </w:num>
  <w:num w:numId="25">
    <w:abstractNumId w:val="1"/>
  </w:num>
  <w:num w:numId="26">
    <w:abstractNumId w:val="14"/>
  </w:num>
  <w:num w:numId="27">
    <w:abstractNumId w:val="3"/>
  </w:num>
  <w:num w:numId="28">
    <w:abstractNumId w:val="10"/>
  </w:num>
  <w:num w:numId="29">
    <w:abstractNumId w:val="19"/>
  </w:num>
  <w:num w:numId="30">
    <w:abstractNumId w:val="30"/>
  </w:num>
  <w:num w:numId="31">
    <w:abstractNumId w:val="11"/>
  </w:num>
  <w:num w:numId="32">
    <w:abstractNumId w:val="38"/>
  </w:num>
  <w:num w:numId="33">
    <w:abstractNumId w:val="7"/>
  </w:num>
  <w:num w:numId="34">
    <w:abstractNumId w:val="20"/>
  </w:num>
  <w:num w:numId="35">
    <w:abstractNumId w:val="6"/>
  </w:num>
  <w:num w:numId="36">
    <w:abstractNumId w:val="12"/>
  </w:num>
  <w:num w:numId="37">
    <w:abstractNumId w:val="5"/>
  </w:num>
  <w:num w:numId="38">
    <w:abstractNumId w:val="0"/>
  </w:num>
  <w:num w:numId="39">
    <w:abstractNumId w:val="22"/>
  </w:num>
  <w:num w:numId="40">
    <w:abstractNumId w:val="3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27"/>
    <w:rsid w:val="00004E0A"/>
    <w:rsid w:val="000114D5"/>
    <w:rsid w:val="000251F5"/>
    <w:rsid w:val="000264DC"/>
    <w:rsid w:val="000269EE"/>
    <w:rsid w:val="000340B0"/>
    <w:rsid w:val="00045331"/>
    <w:rsid w:val="000538CD"/>
    <w:rsid w:val="000551A1"/>
    <w:rsid w:val="00066A6E"/>
    <w:rsid w:val="00070C13"/>
    <w:rsid w:val="000714C4"/>
    <w:rsid w:val="00071C2C"/>
    <w:rsid w:val="00072FF5"/>
    <w:rsid w:val="0008739E"/>
    <w:rsid w:val="00087CB5"/>
    <w:rsid w:val="00096DF9"/>
    <w:rsid w:val="000A2C75"/>
    <w:rsid w:val="000B26E0"/>
    <w:rsid w:val="000B4DC8"/>
    <w:rsid w:val="000B7E3A"/>
    <w:rsid w:val="000C6BC1"/>
    <w:rsid w:val="000D3127"/>
    <w:rsid w:val="000D3CFD"/>
    <w:rsid w:val="000E33B3"/>
    <w:rsid w:val="000E3EF5"/>
    <w:rsid w:val="00100F55"/>
    <w:rsid w:val="00104174"/>
    <w:rsid w:val="00106BB2"/>
    <w:rsid w:val="0011505A"/>
    <w:rsid w:val="00127BB8"/>
    <w:rsid w:val="001304FD"/>
    <w:rsid w:val="00142D72"/>
    <w:rsid w:val="00151A01"/>
    <w:rsid w:val="00160FD4"/>
    <w:rsid w:val="00172330"/>
    <w:rsid w:val="001A0718"/>
    <w:rsid w:val="001A434B"/>
    <w:rsid w:val="001A6EA9"/>
    <w:rsid w:val="001C2F31"/>
    <w:rsid w:val="001C4ED4"/>
    <w:rsid w:val="001C5BA7"/>
    <w:rsid w:val="001D1124"/>
    <w:rsid w:val="001D5A9B"/>
    <w:rsid w:val="001F12AA"/>
    <w:rsid w:val="001F24EA"/>
    <w:rsid w:val="001F5DB2"/>
    <w:rsid w:val="0020654B"/>
    <w:rsid w:val="00227E7E"/>
    <w:rsid w:val="00230AB6"/>
    <w:rsid w:val="002435EF"/>
    <w:rsid w:val="00251266"/>
    <w:rsid w:val="002528DE"/>
    <w:rsid w:val="002560D1"/>
    <w:rsid w:val="00265775"/>
    <w:rsid w:val="00273E4B"/>
    <w:rsid w:val="00292140"/>
    <w:rsid w:val="00295B3C"/>
    <w:rsid w:val="002A06A5"/>
    <w:rsid w:val="002A75FA"/>
    <w:rsid w:val="002B71BB"/>
    <w:rsid w:val="002C1832"/>
    <w:rsid w:val="002D2AFF"/>
    <w:rsid w:val="002D59B7"/>
    <w:rsid w:val="002E021B"/>
    <w:rsid w:val="002E3167"/>
    <w:rsid w:val="002E6AC7"/>
    <w:rsid w:val="002F080C"/>
    <w:rsid w:val="002F08F9"/>
    <w:rsid w:val="002F25C5"/>
    <w:rsid w:val="002F2A2E"/>
    <w:rsid w:val="00310985"/>
    <w:rsid w:val="00310A20"/>
    <w:rsid w:val="00312E36"/>
    <w:rsid w:val="003146D2"/>
    <w:rsid w:val="003221A6"/>
    <w:rsid w:val="003249D4"/>
    <w:rsid w:val="00331E3C"/>
    <w:rsid w:val="00337406"/>
    <w:rsid w:val="00343F4E"/>
    <w:rsid w:val="003529EF"/>
    <w:rsid w:val="00352F1B"/>
    <w:rsid w:val="00354E30"/>
    <w:rsid w:val="003739C6"/>
    <w:rsid w:val="00376966"/>
    <w:rsid w:val="0038268D"/>
    <w:rsid w:val="003A2A23"/>
    <w:rsid w:val="003A2E18"/>
    <w:rsid w:val="003A7D38"/>
    <w:rsid w:val="003B7174"/>
    <w:rsid w:val="003B7287"/>
    <w:rsid w:val="003D36D3"/>
    <w:rsid w:val="003D41E1"/>
    <w:rsid w:val="003D6B21"/>
    <w:rsid w:val="003F34D0"/>
    <w:rsid w:val="003F5643"/>
    <w:rsid w:val="0040668D"/>
    <w:rsid w:val="004076CF"/>
    <w:rsid w:val="004100EB"/>
    <w:rsid w:val="00410471"/>
    <w:rsid w:val="00410EC2"/>
    <w:rsid w:val="004147DE"/>
    <w:rsid w:val="00424074"/>
    <w:rsid w:val="00427E1D"/>
    <w:rsid w:val="00436680"/>
    <w:rsid w:val="004371E1"/>
    <w:rsid w:val="0044537A"/>
    <w:rsid w:val="00445B82"/>
    <w:rsid w:val="00445E81"/>
    <w:rsid w:val="0045680F"/>
    <w:rsid w:val="00461D36"/>
    <w:rsid w:val="004800BB"/>
    <w:rsid w:val="00485D95"/>
    <w:rsid w:val="0048628C"/>
    <w:rsid w:val="00492FA5"/>
    <w:rsid w:val="00497C5A"/>
    <w:rsid w:val="004B3005"/>
    <w:rsid w:val="004B3D43"/>
    <w:rsid w:val="004C635D"/>
    <w:rsid w:val="004C6CD4"/>
    <w:rsid w:val="004D7F8C"/>
    <w:rsid w:val="004E056E"/>
    <w:rsid w:val="004E06AA"/>
    <w:rsid w:val="004F1BD6"/>
    <w:rsid w:val="00503778"/>
    <w:rsid w:val="00503B6B"/>
    <w:rsid w:val="00505B9F"/>
    <w:rsid w:val="00510C67"/>
    <w:rsid w:val="00513AD2"/>
    <w:rsid w:val="0052430C"/>
    <w:rsid w:val="00526CC6"/>
    <w:rsid w:val="005363FF"/>
    <w:rsid w:val="005436D1"/>
    <w:rsid w:val="00551C44"/>
    <w:rsid w:val="00560D4A"/>
    <w:rsid w:val="005613AE"/>
    <w:rsid w:val="00566D76"/>
    <w:rsid w:val="00575A27"/>
    <w:rsid w:val="005834FC"/>
    <w:rsid w:val="0059305A"/>
    <w:rsid w:val="005A0D9E"/>
    <w:rsid w:val="005A5016"/>
    <w:rsid w:val="005A5096"/>
    <w:rsid w:val="005A54BA"/>
    <w:rsid w:val="005A720B"/>
    <w:rsid w:val="005C0149"/>
    <w:rsid w:val="005E1D4A"/>
    <w:rsid w:val="005F29C8"/>
    <w:rsid w:val="005F7085"/>
    <w:rsid w:val="006062C7"/>
    <w:rsid w:val="00610FA8"/>
    <w:rsid w:val="00611DEE"/>
    <w:rsid w:val="00624726"/>
    <w:rsid w:val="00626360"/>
    <w:rsid w:val="006418EB"/>
    <w:rsid w:val="00643461"/>
    <w:rsid w:val="00650F0C"/>
    <w:rsid w:val="006548B5"/>
    <w:rsid w:val="00671E25"/>
    <w:rsid w:val="00676B50"/>
    <w:rsid w:val="00677E90"/>
    <w:rsid w:val="006800C8"/>
    <w:rsid w:val="006A2199"/>
    <w:rsid w:val="006A3D83"/>
    <w:rsid w:val="006A3FFB"/>
    <w:rsid w:val="006A70B7"/>
    <w:rsid w:val="006B0317"/>
    <w:rsid w:val="006B4036"/>
    <w:rsid w:val="006D2DB4"/>
    <w:rsid w:val="006D2EE8"/>
    <w:rsid w:val="006F0199"/>
    <w:rsid w:val="006F790F"/>
    <w:rsid w:val="00716F8A"/>
    <w:rsid w:val="007246B6"/>
    <w:rsid w:val="00724B38"/>
    <w:rsid w:val="007254F4"/>
    <w:rsid w:val="0072693F"/>
    <w:rsid w:val="00750842"/>
    <w:rsid w:val="0075115A"/>
    <w:rsid w:val="0075138D"/>
    <w:rsid w:val="00787B16"/>
    <w:rsid w:val="007A52BF"/>
    <w:rsid w:val="007A5C8C"/>
    <w:rsid w:val="007A64FA"/>
    <w:rsid w:val="007C0AE3"/>
    <w:rsid w:val="007C3FDC"/>
    <w:rsid w:val="007C6F91"/>
    <w:rsid w:val="007D5DAB"/>
    <w:rsid w:val="007E37DB"/>
    <w:rsid w:val="007F08B3"/>
    <w:rsid w:val="007F3AB0"/>
    <w:rsid w:val="007F3CBA"/>
    <w:rsid w:val="007F502B"/>
    <w:rsid w:val="00801263"/>
    <w:rsid w:val="00806920"/>
    <w:rsid w:val="0081491E"/>
    <w:rsid w:val="00815690"/>
    <w:rsid w:val="008207EC"/>
    <w:rsid w:val="00822F10"/>
    <w:rsid w:val="00835B9C"/>
    <w:rsid w:val="008476F5"/>
    <w:rsid w:val="00852B5C"/>
    <w:rsid w:val="00864D5C"/>
    <w:rsid w:val="008717BD"/>
    <w:rsid w:val="00876196"/>
    <w:rsid w:val="0088277C"/>
    <w:rsid w:val="008920C2"/>
    <w:rsid w:val="00895A19"/>
    <w:rsid w:val="008A1904"/>
    <w:rsid w:val="008E02A0"/>
    <w:rsid w:val="008E341F"/>
    <w:rsid w:val="008E40C8"/>
    <w:rsid w:val="008E77D8"/>
    <w:rsid w:val="00902A4D"/>
    <w:rsid w:val="00931A56"/>
    <w:rsid w:val="00935349"/>
    <w:rsid w:val="00935ABC"/>
    <w:rsid w:val="009363B2"/>
    <w:rsid w:val="00955418"/>
    <w:rsid w:val="0098604A"/>
    <w:rsid w:val="00990114"/>
    <w:rsid w:val="00993B7F"/>
    <w:rsid w:val="00996180"/>
    <w:rsid w:val="009C0A9A"/>
    <w:rsid w:val="009C330E"/>
    <w:rsid w:val="009C7E7F"/>
    <w:rsid w:val="009D2972"/>
    <w:rsid w:val="009D4996"/>
    <w:rsid w:val="009E0F9F"/>
    <w:rsid w:val="009E6949"/>
    <w:rsid w:val="009F29A1"/>
    <w:rsid w:val="009F3952"/>
    <w:rsid w:val="009F4687"/>
    <w:rsid w:val="00A20766"/>
    <w:rsid w:val="00A26FB3"/>
    <w:rsid w:val="00A338EF"/>
    <w:rsid w:val="00A41DC4"/>
    <w:rsid w:val="00A42503"/>
    <w:rsid w:val="00A55B3B"/>
    <w:rsid w:val="00A5771D"/>
    <w:rsid w:val="00A93CDB"/>
    <w:rsid w:val="00AA4C0A"/>
    <w:rsid w:val="00AA5B99"/>
    <w:rsid w:val="00AB29D0"/>
    <w:rsid w:val="00AC1DF8"/>
    <w:rsid w:val="00AD7BC2"/>
    <w:rsid w:val="00AE1292"/>
    <w:rsid w:val="00AE2C22"/>
    <w:rsid w:val="00B17FB7"/>
    <w:rsid w:val="00B207D1"/>
    <w:rsid w:val="00B2191E"/>
    <w:rsid w:val="00B227B2"/>
    <w:rsid w:val="00B2604A"/>
    <w:rsid w:val="00B303CE"/>
    <w:rsid w:val="00B41949"/>
    <w:rsid w:val="00B42411"/>
    <w:rsid w:val="00B66CFE"/>
    <w:rsid w:val="00B67F16"/>
    <w:rsid w:val="00B726AD"/>
    <w:rsid w:val="00B80BF5"/>
    <w:rsid w:val="00B94030"/>
    <w:rsid w:val="00BA5536"/>
    <w:rsid w:val="00BB0BF3"/>
    <w:rsid w:val="00BB41F8"/>
    <w:rsid w:val="00BC3DB7"/>
    <w:rsid w:val="00BC6224"/>
    <w:rsid w:val="00BD0C5A"/>
    <w:rsid w:val="00BD5885"/>
    <w:rsid w:val="00BF37E1"/>
    <w:rsid w:val="00BF3B05"/>
    <w:rsid w:val="00BF42FD"/>
    <w:rsid w:val="00C07824"/>
    <w:rsid w:val="00C11D0F"/>
    <w:rsid w:val="00C278E3"/>
    <w:rsid w:val="00C4295D"/>
    <w:rsid w:val="00C44ACD"/>
    <w:rsid w:val="00C711CF"/>
    <w:rsid w:val="00C73CF3"/>
    <w:rsid w:val="00C822D3"/>
    <w:rsid w:val="00C925D3"/>
    <w:rsid w:val="00C92BDC"/>
    <w:rsid w:val="00C94FFE"/>
    <w:rsid w:val="00C95AED"/>
    <w:rsid w:val="00C9781B"/>
    <w:rsid w:val="00CA7669"/>
    <w:rsid w:val="00CC3A89"/>
    <w:rsid w:val="00CD14A7"/>
    <w:rsid w:val="00CD21D5"/>
    <w:rsid w:val="00CD605A"/>
    <w:rsid w:val="00CE2C57"/>
    <w:rsid w:val="00CE3FB8"/>
    <w:rsid w:val="00CF03E6"/>
    <w:rsid w:val="00CF4BAA"/>
    <w:rsid w:val="00D03C67"/>
    <w:rsid w:val="00D07DF4"/>
    <w:rsid w:val="00D22C54"/>
    <w:rsid w:val="00D4549D"/>
    <w:rsid w:val="00D52DE4"/>
    <w:rsid w:val="00D53E5F"/>
    <w:rsid w:val="00D55490"/>
    <w:rsid w:val="00D56E74"/>
    <w:rsid w:val="00D70E4C"/>
    <w:rsid w:val="00D75F87"/>
    <w:rsid w:val="00D76A00"/>
    <w:rsid w:val="00D8618B"/>
    <w:rsid w:val="00DA415C"/>
    <w:rsid w:val="00DB014A"/>
    <w:rsid w:val="00DC1B77"/>
    <w:rsid w:val="00DD3EA3"/>
    <w:rsid w:val="00DE33B9"/>
    <w:rsid w:val="00DF1A68"/>
    <w:rsid w:val="00E134D6"/>
    <w:rsid w:val="00E149E3"/>
    <w:rsid w:val="00E14E08"/>
    <w:rsid w:val="00E15666"/>
    <w:rsid w:val="00E22917"/>
    <w:rsid w:val="00E22BF9"/>
    <w:rsid w:val="00E50759"/>
    <w:rsid w:val="00E54244"/>
    <w:rsid w:val="00E75A24"/>
    <w:rsid w:val="00E808FD"/>
    <w:rsid w:val="00E84A0F"/>
    <w:rsid w:val="00E8752E"/>
    <w:rsid w:val="00E94044"/>
    <w:rsid w:val="00E96BA8"/>
    <w:rsid w:val="00EA0C01"/>
    <w:rsid w:val="00EA4154"/>
    <w:rsid w:val="00EC7392"/>
    <w:rsid w:val="00EE3F8D"/>
    <w:rsid w:val="00EF2249"/>
    <w:rsid w:val="00EF5068"/>
    <w:rsid w:val="00EF55D2"/>
    <w:rsid w:val="00F24D7B"/>
    <w:rsid w:val="00F24ECF"/>
    <w:rsid w:val="00F30F25"/>
    <w:rsid w:val="00F33A96"/>
    <w:rsid w:val="00F40B9E"/>
    <w:rsid w:val="00F42552"/>
    <w:rsid w:val="00F44D82"/>
    <w:rsid w:val="00F54239"/>
    <w:rsid w:val="00F55295"/>
    <w:rsid w:val="00F61287"/>
    <w:rsid w:val="00F6711D"/>
    <w:rsid w:val="00F94104"/>
    <w:rsid w:val="00F95765"/>
    <w:rsid w:val="00FA5FC9"/>
    <w:rsid w:val="00FB3F64"/>
    <w:rsid w:val="00FC02E7"/>
    <w:rsid w:val="00FE557C"/>
    <w:rsid w:val="00FF1805"/>
    <w:rsid w:val="00FF26C2"/>
    <w:rsid w:val="00FF5E51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hkatulk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CEAC-534F-4694-92D2-E51104CC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anchez</dc:creator>
  <cp:lastModifiedBy>Евген</cp:lastModifiedBy>
  <cp:revision>2</cp:revision>
  <dcterms:created xsi:type="dcterms:W3CDTF">2021-04-02T06:25:00Z</dcterms:created>
  <dcterms:modified xsi:type="dcterms:W3CDTF">2021-04-02T06:25:00Z</dcterms:modified>
</cp:coreProperties>
</file>